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D994519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06004C">
        <w:t>lipcu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0B4ED4AA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0E0C38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51,6% wzrost cen skupu podstawowych produktów rolnych w porównaniu z lipc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4EA575B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10EC">
                              <w:rPr>
                                <w:rStyle w:val="WartowskanikaZnak"/>
                              </w:rPr>
                              <w:t>51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8F10EC">
                              <w:rPr>
                                <w:rStyle w:val="WartowskanikaZnak"/>
                              </w:rPr>
                              <w:t>6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529CF504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F53F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o 51,6% wzrost cen skupu podstawowych produktów rolnych w porównaniu z lipc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" fillcolor="#001d77" stroked="f">
                <v:stroke joinstyle="miter"/>
                <v:textbox>
                  <w:txbxContent>
                    <w:p w14:paraId="30951E30" w14:textId="74EA575B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10EC">
                        <w:rPr>
                          <w:rStyle w:val="WartowskanikaZnak"/>
                        </w:rPr>
                        <w:t>51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8F10EC">
                        <w:rPr>
                          <w:rStyle w:val="WartowskanikaZnak"/>
                        </w:rPr>
                        <w:t>6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529CF504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F53F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F53F44">
        <w:rPr>
          <w:b/>
          <w:szCs w:val="20"/>
          <w:lang w:eastAsia="pl-PL"/>
        </w:rPr>
        <w:t>lipc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1C7137">
        <w:rPr>
          <w:b/>
          <w:szCs w:val="20"/>
          <w:lang w:eastAsia="pl-PL"/>
        </w:rPr>
        <w:t>1</w:t>
      </w:r>
      <w:r w:rsidR="00B81E2C">
        <w:rPr>
          <w:b/>
          <w:szCs w:val="20"/>
          <w:lang w:eastAsia="pl-PL"/>
        </w:rPr>
        <w:t>,</w:t>
      </w:r>
      <w:r w:rsidR="004B56DF">
        <w:rPr>
          <w:b/>
          <w:szCs w:val="20"/>
          <w:lang w:eastAsia="pl-PL"/>
        </w:rPr>
        <w:t>0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4B56DF">
        <w:rPr>
          <w:b/>
          <w:szCs w:val="20"/>
          <w:lang w:eastAsia="pl-PL"/>
        </w:rPr>
        <w:t>51</w:t>
      </w:r>
      <w:r w:rsidR="00646D8D">
        <w:rPr>
          <w:b/>
          <w:szCs w:val="20"/>
          <w:lang w:eastAsia="pl-PL"/>
        </w:rPr>
        <w:t>,</w:t>
      </w:r>
      <w:r w:rsidR="004B56DF">
        <w:rPr>
          <w:b/>
          <w:szCs w:val="20"/>
          <w:lang w:eastAsia="pl-PL"/>
        </w:rPr>
        <w:t>6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424E0872" w:rsidR="001F5A43" w:rsidRDefault="009D21E0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52CC6BC4">
                <wp:simplePos x="0" y="0"/>
                <wp:positionH relativeFrom="column">
                  <wp:posOffset>5314950</wp:posOffset>
                </wp:positionH>
                <wp:positionV relativeFrom="paragraph">
                  <wp:posOffset>793115</wp:posOffset>
                </wp:positionV>
                <wp:extent cx="1657350" cy="981075"/>
                <wp:effectExtent l="0" t="0" r="0" b="0"/>
                <wp:wrapTight wrapText="bothSides">
                  <wp:wrapPolygon edited="0">
                    <wp:start x="745" y="0"/>
                    <wp:lineTo x="745" y="20971"/>
                    <wp:lineTo x="20607" y="20971"/>
                    <wp:lineTo x="20607" y="0"/>
                    <wp:lineTo x="745" y="0"/>
                  </wp:wrapPolygon>
                </wp:wrapTight>
                <wp:docPr id="36" name="Pole tekstowe 2" descr="W lipcu 2022 r. w stosunku do czerwca 2022 r. wzrosły ceny skupu żywca wieprzowego, drobiu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2E651EFB" w:rsidR="003C461C" w:rsidRPr="003C461C" w:rsidRDefault="000E6C07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21C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 stosunku </w:t>
                            </w:r>
                            <w:r w:rsidR="004921CB">
                              <w:rPr>
                                <w:color w:val="001D77"/>
                                <w:sz w:val="18"/>
                                <w:szCs w:val="18"/>
                              </w:rPr>
                              <w:t>do czerwca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</w:t>
                            </w:r>
                            <w:r w:rsidR="00A70343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skupu </w:t>
                            </w:r>
                            <w:r w:rsidR="00776E90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, drobiu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2 r. w stosunku do czerwca 2022 r. wzrosły ceny skupu żywca wieprzowego, drobiu i mleka" style="position:absolute;margin-left:418.5pt;margin-top:62.45pt;width:130.5pt;height:77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" filled="f" stroked="f">
                <v:textbox>
                  <w:txbxContent>
                    <w:p w14:paraId="547DE57C" w14:textId="2E651EFB" w:rsidR="003C461C" w:rsidRPr="003C461C" w:rsidRDefault="000E6C07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921CB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w stosunku </w:t>
                      </w:r>
                      <w:r w:rsidR="004921CB">
                        <w:rPr>
                          <w:color w:val="001D77"/>
                          <w:sz w:val="18"/>
                          <w:szCs w:val="18"/>
                        </w:rPr>
                        <w:t>do czerwca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2022 r. </w:t>
                      </w:r>
                      <w:r w:rsidR="00A70343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skupu </w:t>
                      </w:r>
                      <w:r w:rsidR="00776E90">
                        <w:rPr>
                          <w:color w:val="001D77"/>
                          <w:sz w:val="18"/>
                          <w:szCs w:val="18"/>
                        </w:rPr>
                        <w:t>żywca wieprzowego, drobiu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64EA">
        <w:rPr>
          <w:b/>
          <w:noProof/>
          <w:szCs w:val="19"/>
          <w:lang w:eastAsia="pl-PL"/>
        </w:rPr>
        <w:drawing>
          <wp:anchor distT="0" distB="0" distL="114300" distR="114300" simplePos="0" relativeHeight="251851776" behindDoc="1" locked="0" layoutInCell="1" allowOverlap="1" wp14:anchorId="4F4ACA13" wp14:editId="0947E453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01142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2" y="21443"/>
                <wp:lineTo x="21512" y="0"/>
                <wp:lineTo x="0" y="0"/>
              </wp:wrapPolygon>
            </wp:wrapTight>
            <wp:docPr id="13" name="Obraz 13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217320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1778BDA2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2A03036E" w:rsidR="00275DCC" w:rsidRDefault="00F30778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52800" behindDoc="1" locked="0" layoutInCell="1" allowOverlap="1" wp14:anchorId="7A11138D" wp14:editId="0B60FE67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5005070" cy="2619375"/>
            <wp:effectExtent l="0" t="0" r="5080" b="9525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15" name="Obraz 1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7A36FEE7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lipc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7454864E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7D5EDE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7D7266" id="_x0000_s1028" type="#_x0000_t202" alt="Ceny skupu wszystkich podstawowych produktów rolnych w lipc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" filled="f" stroked="f">
                <v:textbox>
                  <w:txbxContent>
                    <w:p w14:paraId="2C75F72F" w14:textId="7454864E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7D5EDE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4051CDE5" w:rsidR="00AB1FF4" w:rsidRDefault="0000016B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712E2F">
        <w:rPr>
          <w:szCs w:val="18"/>
        </w:rPr>
        <w:t>lipc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>
        <w:rPr>
          <w:szCs w:val="18"/>
        </w:rPr>
        <w:t>poprzednim miesiącem</w:t>
      </w:r>
      <w:r w:rsidR="004C0403">
        <w:rPr>
          <w:szCs w:val="18"/>
        </w:rPr>
        <w:t>,</w:t>
      </w:r>
      <w:r w:rsidRPr="009561C3">
        <w:rPr>
          <w:szCs w:val="18"/>
        </w:rPr>
        <w:t xml:space="preserve"> </w:t>
      </w:r>
      <w:r w:rsidR="00522160">
        <w:rPr>
          <w:szCs w:val="18"/>
        </w:rPr>
        <w:t>zarówno w skupie, jak i na targowiskach</w:t>
      </w:r>
      <w:r w:rsidR="000B5BD8">
        <w:rPr>
          <w:szCs w:val="18"/>
        </w:rPr>
        <w:t>,</w:t>
      </w:r>
      <w:r w:rsidR="00522160">
        <w:rPr>
          <w:szCs w:val="18"/>
        </w:rPr>
        <w:t xml:space="preserve"> </w:t>
      </w:r>
      <w:r w:rsidR="00BD18A1">
        <w:rPr>
          <w:szCs w:val="18"/>
        </w:rPr>
        <w:t>spadły</w:t>
      </w:r>
      <w:r w:rsidRPr="009561C3">
        <w:rPr>
          <w:szCs w:val="18"/>
        </w:rPr>
        <w:t xml:space="preserve"> ceny</w:t>
      </w:r>
      <w:r w:rsidR="00BD18A1">
        <w:rPr>
          <w:szCs w:val="18"/>
        </w:rPr>
        <w:t xml:space="preserve"> </w:t>
      </w:r>
      <w:r w:rsidR="00F81D48">
        <w:rPr>
          <w:szCs w:val="18"/>
        </w:rPr>
        <w:t>zbóż, ziemniaków oraz żywca wołowego</w:t>
      </w:r>
      <w:r w:rsidR="00522160">
        <w:rPr>
          <w:szCs w:val="18"/>
        </w:rPr>
        <w:t>.</w:t>
      </w:r>
      <w:r w:rsidR="00610E75">
        <w:rPr>
          <w:szCs w:val="18"/>
        </w:rPr>
        <w:t xml:space="preserve"> </w:t>
      </w:r>
      <w:r w:rsidR="008C0A27">
        <w:rPr>
          <w:szCs w:val="18"/>
        </w:rPr>
        <w:t>Wyższe niż w czerwcu br.</w:t>
      </w:r>
      <w:r w:rsidR="00B13B77">
        <w:rPr>
          <w:szCs w:val="18"/>
        </w:rPr>
        <w:t>,</w:t>
      </w:r>
      <w:r w:rsidR="008C0A27">
        <w:rPr>
          <w:szCs w:val="18"/>
        </w:rPr>
        <w:t xml:space="preserve"> </w:t>
      </w:r>
      <w:r w:rsidR="00B13B77">
        <w:rPr>
          <w:szCs w:val="18"/>
        </w:rPr>
        <w:t xml:space="preserve">natomiast </w:t>
      </w:r>
      <w:r w:rsidR="008C0A27">
        <w:rPr>
          <w:szCs w:val="18"/>
        </w:rPr>
        <w:t xml:space="preserve">były ceny </w:t>
      </w:r>
      <w:r w:rsidR="00610E75">
        <w:rPr>
          <w:szCs w:val="18"/>
        </w:rPr>
        <w:t xml:space="preserve">skupu </w:t>
      </w:r>
      <w:r w:rsidR="008C0A27">
        <w:rPr>
          <w:szCs w:val="18"/>
        </w:rPr>
        <w:t>żywca wieprzowego, drobiu i mleka</w:t>
      </w:r>
      <w:r w:rsidR="00610E75">
        <w:rPr>
          <w:szCs w:val="18"/>
        </w:rPr>
        <w:t>.</w:t>
      </w:r>
    </w:p>
    <w:p w14:paraId="27E103DD" w14:textId="50FA6B0D" w:rsidR="00AB1FF4" w:rsidRDefault="003F092F" w:rsidP="004256C7">
      <w:pPr>
        <w:keepNext/>
        <w:spacing w:line="288" w:lineRule="auto"/>
        <w:rPr>
          <w:szCs w:val="18"/>
        </w:rPr>
      </w:pPr>
      <w:r>
        <w:rPr>
          <w:szCs w:val="18"/>
        </w:rPr>
        <w:t>W stosunku do analogicznego miesiąca poprzedniego roku w lipcu 2022 r. zanotowano znaczny wzrost cen skupu oraz cen na targowiskach wszystkich produktów rolnych. Najb</w:t>
      </w:r>
      <w:r w:rsidR="00BA3DB1">
        <w:rPr>
          <w:szCs w:val="18"/>
        </w:rPr>
        <w:t>ardziej podrożały zboża i mleko w skupie.</w:t>
      </w:r>
    </w:p>
    <w:p w14:paraId="40CEC5EE" w14:textId="2F5BF7DE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3F72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pc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pcu 2022 r."/>
        <w:tblDescription w:val="Ceny produktów rolnych (bez VAT) w lipc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847F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ABD2226" w14:textId="7B37D719" w:rsidR="00E11DF7" w:rsidRPr="002C6103" w:rsidRDefault="00E11DF7" w:rsidP="003F724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F724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5B748A02" w:rsidR="00E11DF7" w:rsidRPr="002C6103" w:rsidRDefault="00E11DF7" w:rsidP="003F724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3F724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38BDDBC1" w:rsidR="00E11DF7" w:rsidRPr="002C6103" w:rsidRDefault="009C0CC2" w:rsidP="00B94D0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94D0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704CD5CB" w:rsidR="00E11DF7" w:rsidRPr="002C6103" w:rsidRDefault="00E11DF7" w:rsidP="00B94D0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94D0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5242B713" w:rsidR="00E11DF7" w:rsidRPr="002C6103" w:rsidRDefault="009C0CC2" w:rsidP="00B94D0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94D0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4ED144A3" w:rsidR="00E11DF7" w:rsidRPr="002C6103" w:rsidRDefault="00E11DF7" w:rsidP="000B43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94D0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0EE58FE5" w:rsidR="00E11DF7" w:rsidRPr="002C6103" w:rsidRDefault="00E11DF7" w:rsidP="00D84FF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55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84FF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6BF925CD" w:rsidR="00E11DF7" w:rsidRPr="002C6103" w:rsidRDefault="00BF125F" w:rsidP="00D84FF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D84FF4">
              <w:rPr>
                <w:rFonts w:cs="Arial"/>
                <w:sz w:val="16"/>
                <w:szCs w:val="16"/>
              </w:rPr>
              <w:t>3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D84F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599BED4C" w:rsidR="00E11DF7" w:rsidRPr="002C6103" w:rsidRDefault="00E11DF7" w:rsidP="00D84FF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8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84F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2F6C8E89" w:rsidR="00E11DF7" w:rsidRPr="002C6103" w:rsidRDefault="00E11DF7" w:rsidP="00F811F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D3614C">
              <w:rPr>
                <w:rFonts w:ascii="Fira Sans" w:hAnsi="Fira Sans"/>
                <w:sz w:val="16"/>
                <w:szCs w:val="16"/>
              </w:rPr>
              <w:t>7</w:t>
            </w:r>
            <w:r w:rsidR="00F811FD">
              <w:rPr>
                <w:rFonts w:ascii="Fira Sans" w:hAnsi="Fira Sans"/>
                <w:sz w:val="16"/>
                <w:szCs w:val="16"/>
              </w:rPr>
              <w:t>4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F811FD"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7FCF894D" w:rsidR="00E11DF7" w:rsidRPr="002C6103" w:rsidRDefault="00D3614C" w:rsidP="00F811F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F811FD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811FD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2154F44C" w:rsidR="00E11DF7" w:rsidRPr="002C6103" w:rsidRDefault="00F811FD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,7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1A2A381D" w:rsidR="00E11DF7" w:rsidRPr="002C6103" w:rsidRDefault="002E1635" w:rsidP="002E16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3D1D9A18" w:rsidR="00E11DF7" w:rsidRPr="002C6103" w:rsidRDefault="00B830A7" w:rsidP="002E163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2E1635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79F262D6" w:rsidR="00E11DF7" w:rsidRPr="002C6103" w:rsidRDefault="002E1635" w:rsidP="00B830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634594E6" w:rsidR="00E11DF7" w:rsidRPr="002C6103" w:rsidRDefault="00303271" w:rsidP="0072678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726787">
              <w:rPr>
                <w:rFonts w:ascii="Fira Sans" w:hAnsi="Fira Sans"/>
                <w:sz w:val="16"/>
                <w:szCs w:val="16"/>
              </w:rPr>
              <w:t>30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726787">
              <w:rPr>
                <w:rFonts w:ascii="Fira Sans" w:hAnsi="Fira Sans"/>
                <w:sz w:val="16"/>
                <w:szCs w:val="16"/>
              </w:rPr>
              <w:t>0</w:t>
            </w:r>
            <w:r w:rsidR="00902135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5237FCD8" w:rsidR="00E11DF7" w:rsidRPr="002C6103" w:rsidRDefault="00486A97" w:rsidP="00902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1847736C" w:rsidR="00E11DF7" w:rsidRPr="002C6103" w:rsidRDefault="00486A9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0,0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3150D4A1" w:rsidR="00E11DF7" w:rsidRPr="002C6103" w:rsidRDefault="00BD552D" w:rsidP="00BD55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7E717C" w:rsidRPr="007E717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7B6282B8" w:rsidR="00E11DF7" w:rsidRPr="002C6103" w:rsidRDefault="005E4B5A" w:rsidP="005E4B5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="00C94B51" w:rsidRPr="00C94B51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721F23C6" w:rsidR="00E11DF7" w:rsidRPr="002C6103" w:rsidRDefault="00450473" w:rsidP="00DF5C2A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DF5C2A">
              <w:rPr>
                <w:rFonts w:cs="Arial"/>
                <w:sz w:val="16"/>
                <w:szCs w:val="16"/>
              </w:rPr>
              <w:t>78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DF5C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34EE49A1" w:rsidR="00E11DF7" w:rsidRPr="002C6103" w:rsidRDefault="00714903" w:rsidP="004B54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4B54A7">
              <w:rPr>
                <w:rFonts w:ascii="Fira Sans" w:hAnsi="Fira Sans"/>
                <w:sz w:val="16"/>
                <w:szCs w:val="16"/>
              </w:rPr>
              <w:t>2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4B54A7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31E36659" w:rsidR="00E11DF7" w:rsidRPr="002C6103" w:rsidRDefault="004B54A7" w:rsidP="00294AD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6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C796681" w:rsidR="00E11DF7" w:rsidRPr="002C6103" w:rsidRDefault="004B54A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5,4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684F6380" w:rsidR="00E11DF7" w:rsidRPr="002C6103" w:rsidRDefault="001E5F66" w:rsidP="005B4915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5B4915">
              <w:rPr>
                <w:rFonts w:cs="Arial"/>
                <w:sz w:val="16"/>
                <w:szCs w:val="16"/>
              </w:rPr>
              <w:t>35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5B4915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0AE01E1C" w:rsidR="00E11DF7" w:rsidRPr="002C6103" w:rsidRDefault="005B4915" w:rsidP="005B491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CB3E3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6AA36C7D" w:rsidR="00E11DF7" w:rsidRPr="002C6103" w:rsidRDefault="00457107" w:rsidP="005B4915">
            <w:pPr>
              <w:jc w:val="right"/>
              <w:rPr>
                <w:rFonts w:cs="Arial"/>
                <w:sz w:val="16"/>
                <w:szCs w:val="16"/>
              </w:rPr>
            </w:pPr>
            <w:r w:rsidRPr="00457107">
              <w:rPr>
                <w:rFonts w:cs="Arial"/>
                <w:sz w:val="16"/>
                <w:szCs w:val="16"/>
              </w:rPr>
              <w:t>1</w:t>
            </w:r>
            <w:r w:rsidR="005B4915">
              <w:rPr>
                <w:rFonts w:cs="Arial"/>
                <w:sz w:val="16"/>
                <w:szCs w:val="16"/>
              </w:rPr>
              <w:t>80</w:t>
            </w:r>
            <w:r w:rsidRPr="00457107">
              <w:rPr>
                <w:rFonts w:cs="Arial"/>
                <w:sz w:val="16"/>
                <w:szCs w:val="16"/>
              </w:rPr>
              <w:t>,</w:t>
            </w:r>
            <w:r w:rsidR="005B49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0C70B67E" w:rsidR="00E11DF7" w:rsidRPr="002C6103" w:rsidRDefault="008F05F3" w:rsidP="008F05F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9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5FCE464C" w:rsidR="00E11DF7" w:rsidRPr="002C6103" w:rsidRDefault="0045420D" w:rsidP="008F05F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8F05F3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2F19062D" w:rsidR="00E11DF7" w:rsidRPr="002C6103" w:rsidRDefault="008F05F3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4,0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35B44F49" w:rsidR="00E11DF7" w:rsidRPr="002C6103" w:rsidRDefault="004D4EBF" w:rsidP="006D6505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</w:t>
            </w:r>
            <w:r w:rsidR="006D6505">
              <w:rPr>
                <w:rFonts w:cs="Arial"/>
                <w:sz w:val="16"/>
                <w:szCs w:val="16"/>
              </w:rPr>
              <w:t>10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6D650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74D121C0" w:rsidR="00E11DF7" w:rsidRPr="002C6103" w:rsidRDefault="003D60F9" w:rsidP="00CD37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CD378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="00CD378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5D594935" w:rsidR="00E11DF7" w:rsidRPr="002C6103" w:rsidRDefault="003D60F9" w:rsidP="001636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36E0">
              <w:rPr>
                <w:rFonts w:cs="Arial"/>
                <w:sz w:val="16"/>
                <w:szCs w:val="16"/>
              </w:rPr>
              <w:t>72</w:t>
            </w:r>
            <w:r>
              <w:rPr>
                <w:rFonts w:cs="Arial"/>
                <w:sz w:val="16"/>
                <w:szCs w:val="16"/>
              </w:rPr>
              <w:t>,</w:t>
            </w:r>
            <w:r w:rsidR="001636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7449BC53" w:rsidR="00E11DF7" w:rsidRPr="002C6103" w:rsidRDefault="00677D99" w:rsidP="007B2CD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7B574E4F" w:rsidR="00E11DF7" w:rsidRPr="002C6103" w:rsidRDefault="00677D99" w:rsidP="007B2CD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045F04F6" w:rsidR="00E11DF7" w:rsidRPr="002C6103" w:rsidRDefault="00677D99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1,3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5C84B7D3" w:rsidR="00E11DF7" w:rsidRPr="002C6103" w:rsidRDefault="005B1B0E" w:rsidP="007F1D7A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</w:t>
            </w:r>
            <w:r w:rsidR="002F034A">
              <w:rPr>
                <w:rFonts w:cs="Arial"/>
                <w:sz w:val="16"/>
                <w:szCs w:val="16"/>
              </w:rPr>
              <w:t>3</w:t>
            </w:r>
            <w:r w:rsidR="007F1D7A">
              <w:rPr>
                <w:rFonts w:cs="Arial"/>
                <w:sz w:val="16"/>
                <w:szCs w:val="16"/>
              </w:rPr>
              <w:t>6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7F1D7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5833E973" w:rsidR="00E11DF7" w:rsidRPr="002C6103" w:rsidRDefault="002F034A" w:rsidP="007F1D7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7F1D7A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="007F1D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09DF6496" w:rsidR="00E11DF7" w:rsidRPr="002C6103" w:rsidRDefault="002F034A" w:rsidP="007A6F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6F4C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,</w:t>
            </w:r>
            <w:r w:rsidR="007A6F4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506A654F" w:rsidR="00E11DF7" w:rsidRPr="002C6103" w:rsidRDefault="0093000A" w:rsidP="003A2E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2759A3">
              <w:rPr>
                <w:rFonts w:ascii="Fira Sans" w:hAnsi="Fira Sans"/>
                <w:sz w:val="16"/>
                <w:szCs w:val="16"/>
              </w:rPr>
              <w:t>2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3A2EFD"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6CDFBBE2" w:rsidR="00E11DF7" w:rsidRPr="002C6103" w:rsidRDefault="002759A3" w:rsidP="003A2E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3A2EFD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7748466A" w:rsidR="00E11DF7" w:rsidRPr="002C6103" w:rsidRDefault="00983D11" w:rsidP="004A5B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9,</w:t>
            </w:r>
            <w:r w:rsidR="004A5B9B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584D1158" w:rsidR="00E11DF7" w:rsidRPr="002C6103" w:rsidRDefault="00626B86" w:rsidP="00626B8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  <w:r w:rsidR="004D2381" w:rsidRPr="004D2381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74ED07D2" w:rsidR="00E11DF7" w:rsidRPr="002C6103" w:rsidRDefault="00284995" w:rsidP="005413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6677E44B" w:rsidR="00E11DF7" w:rsidRPr="002C6103" w:rsidRDefault="00C3438C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75BBCC53" w:rsidR="00E11DF7" w:rsidRPr="002C6103" w:rsidRDefault="006C552F" w:rsidP="00316799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316799">
              <w:rPr>
                <w:rFonts w:cs="Arial"/>
                <w:sz w:val="16"/>
                <w:szCs w:val="16"/>
              </w:rPr>
              <w:t>38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31679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0035CA2F" w:rsidR="00E11DF7" w:rsidRPr="002C6103" w:rsidRDefault="00316799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1887456C" w:rsidR="00E11DF7" w:rsidRPr="002C6103" w:rsidRDefault="00316799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7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03501B11" w:rsidR="00E11DF7" w:rsidRPr="002C6103" w:rsidRDefault="009A3796" w:rsidP="00543A3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3796">
              <w:rPr>
                <w:rFonts w:cs="Arial"/>
                <w:sz w:val="16"/>
                <w:szCs w:val="16"/>
              </w:rPr>
              <w:t>1</w:t>
            </w:r>
            <w:r w:rsidR="00EA0D60">
              <w:rPr>
                <w:rFonts w:cs="Arial"/>
                <w:sz w:val="16"/>
                <w:szCs w:val="16"/>
              </w:rPr>
              <w:t>0</w:t>
            </w:r>
            <w:r w:rsidRPr="009A3796">
              <w:rPr>
                <w:rFonts w:cs="Arial"/>
                <w:sz w:val="16"/>
                <w:szCs w:val="16"/>
              </w:rPr>
              <w:t>,</w:t>
            </w:r>
            <w:r w:rsidR="00543A33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50D49C7F" w:rsidR="00E11DF7" w:rsidRPr="002C6103" w:rsidRDefault="00543A33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248C67FC" w:rsidR="00E11DF7" w:rsidRPr="002C6103" w:rsidRDefault="00301D97" w:rsidP="00543A3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543A3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="00543A3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4A5587CF" w:rsidR="00E11DF7" w:rsidRPr="00AF60CB" w:rsidRDefault="00AF60CB" w:rsidP="002505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F60CB">
              <w:rPr>
                <w:rFonts w:ascii="Fira Sans" w:hAnsi="Fira Sans"/>
                <w:sz w:val="16"/>
                <w:szCs w:val="16"/>
              </w:rPr>
              <w:t>9,5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59A62950" w:rsidR="00E11DF7" w:rsidRPr="00AF60CB" w:rsidRDefault="00AF60CB" w:rsidP="0049555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F60CB">
              <w:rPr>
                <w:rFonts w:ascii="Fira Sans" w:hAnsi="Fira Sans"/>
                <w:sz w:val="16"/>
                <w:szCs w:val="16"/>
              </w:rPr>
              <w:t>88,5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77660D2F" w:rsidR="00E11DF7" w:rsidRPr="00AF60CB" w:rsidRDefault="00AF60CB" w:rsidP="009262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F60CB">
              <w:rPr>
                <w:rFonts w:ascii="Fira Sans" w:hAnsi="Fira Sans" w:cs="Arial"/>
                <w:sz w:val="16"/>
                <w:szCs w:val="16"/>
              </w:rPr>
              <w:t>134,9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74E87C27" w:rsidR="00E11DF7" w:rsidRPr="001101E0" w:rsidRDefault="00F96E36" w:rsidP="001101E0">
            <w:pPr>
              <w:jc w:val="right"/>
              <w:rPr>
                <w:rFonts w:cs="Arial"/>
                <w:sz w:val="16"/>
                <w:szCs w:val="16"/>
              </w:rPr>
            </w:pPr>
            <w:r w:rsidRPr="001101E0">
              <w:rPr>
                <w:rFonts w:cs="Arial"/>
                <w:sz w:val="16"/>
                <w:szCs w:val="16"/>
              </w:rPr>
              <w:t>10,</w:t>
            </w:r>
            <w:r w:rsidR="001101E0" w:rsidRPr="001101E0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66E3337B" w:rsidR="00E11DF7" w:rsidRPr="001101E0" w:rsidRDefault="001101E0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1101E0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1452D3E9" w:rsidR="00E11DF7" w:rsidRPr="001101E0" w:rsidRDefault="001101E0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1101E0"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1B9EEF2A" w:rsidR="00E11DF7" w:rsidRPr="002C6103" w:rsidRDefault="009C21A1" w:rsidP="00A17ED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448764F9" w:rsidR="00E11DF7" w:rsidRPr="002C6103" w:rsidRDefault="009C21A1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,7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3E4C4A7D" w:rsidR="00E11DF7" w:rsidRPr="002C6103" w:rsidRDefault="009C21A1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,7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4CC3BEA3" w:rsidR="00E11DF7" w:rsidRPr="002C6103" w:rsidRDefault="00C729E4" w:rsidP="00C729E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47025" w:rsidRPr="00647025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0A4AA01D" w:rsidR="00E11DF7" w:rsidRPr="002C6103" w:rsidRDefault="0053213E" w:rsidP="00F96C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96C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="00F96CD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39D93C10" w:rsidR="00E11DF7" w:rsidRPr="002C6103" w:rsidRDefault="0053213E" w:rsidP="00F96C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96CD3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</w:t>
            </w:r>
            <w:r w:rsidR="00F96C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07764B9A" w:rsidR="00E11DF7" w:rsidRPr="002C6103" w:rsidRDefault="00583251" w:rsidP="005832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981D88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07926E77" w:rsidR="00E11DF7" w:rsidRPr="002C6103" w:rsidRDefault="00583251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42FA575A" w:rsidR="00E11DF7" w:rsidRPr="002C6103" w:rsidRDefault="00583251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4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5532CE2A" w:rsidR="00E11DF7" w:rsidRPr="002C6103" w:rsidRDefault="00371A1E" w:rsidP="00505DAD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505DAD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190BD6CA" w:rsidR="00E11DF7" w:rsidRPr="002C6103" w:rsidRDefault="00013B82" w:rsidP="00505D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CE28A5">
              <w:rPr>
                <w:rFonts w:cs="Arial"/>
                <w:sz w:val="16"/>
                <w:szCs w:val="16"/>
              </w:rPr>
              <w:t>0,</w:t>
            </w:r>
            <w:r w:rsidR="00505DA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4FA7A351" w:rsidR="00E11DF7" w:rsidRPr="002C6103" w:rsidRDefault="00CE28A5" w:rsidP="00505D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505DA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049B4AAB" w:rsidR="00E11DF7" w:rsidRPr="002C6103" w:rsidRDefault="00305AF2" w:rsidP="00C60648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2</w:t>
            </w:r>
            <w:r w:rsidR="00C60648">
              <w:rPr>
                <w:rFonts w:cs="Arial"/>
                <w:sz w:val="16"/>
                <w:szCs w:val="16"/>
              </w:rPr>
              <w:t>33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C6064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73E1E75F" w:rsidR="00E11DF7" w:rsidRPr="002C6103" w:rsidRDefault="00305AF2" w:rsidP="00067F3D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995683">
              <w:rPr>
                <w:rFonts w:cs="Arial"/>
                <w:sz w:val="16"/>
                <w:szCs w:val="16"/>
              </w:rPr>
              <w:t>2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067F3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6CE65D4F" w:rsidR="00E11DF7" w:rsidRPr="002C6103" w:rsidRDefault="00305AF2" w:rsidP="00067F3D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</w:t>
            </w:r>
            <w:r w:rsidR="00995683">
              <w:rPr>
                <w:rFonts w:cs="Arial"/>
                <w:sz w:val="16"/>
                <w:szCs w:val="16"/>
              </w:rPr>
              <w:t>5</w:t>
            </w:r>
            <w:r w:rsidR="00067F3D">
              <w:rPr>
                <w:rFonts w:cs="Arial"/>
                <w:sz w:val="16"/>
                <w:szCs w:val="16"/>
              </w:rPr>
              <w:t>6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067F3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51A13449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AB1D9D">
        <w:rPr>
          <w:rFonts w:eastAsia="Times New Roman" w:cs="Times New Roman"/>
          <w:b/>
          <w:bCs/>
          <w:color w:val="001D77"/>
          <w:szCs w:val="19"/>
          <w:lang w:eastAsia="pl-PL"/>
        </w:rPr>
        <w:t>lipc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15BAC5F9" w:rsidR="00EC28D2" w:rsidRDefault="00BA3DB1" w:rsidP="00FE33DD">
      <w:pPr>
        <w:spacing w:line="288" w:lineRule="auto"/>
        <w:rPr>
          <w:szCs w:val="19"/>
        </w:rPr>
      </w:pPr>
      <w:r>
        <w:rPr>
          <w:szCs w:val="19"/>
        </w:rPr>
        <w:t>W lipcu 2022 r. c</w:t>
      </w:r>
      <w:r w:rsidR="00EC28D2" w:rsidRPr="00884A5B">
        <w:rPr>
          <w:szCs w:val="19"/>
        </w:rPr>
        <w:t>en</w:t>
      </w:r>
      <w:r w:rsidR="0089437F">
        <w:rPr>
          <w:szCs w:val="19"/>
        </w:rPr>
        <w:t>a</w:t>
      </w:r>
      <w:r w:rsidR="00EC28D2" w:rsidRPr="00884A5B">
        <w:rPr>
          <w:szCs w:val="19"/>
        </w:rPr>
        <w:t xml:space="preserve"> </w:t>
      </w:r>
      <w:r w:rsidR="00EC28D2" w:rsidRPr="00884A5B">
        <w:rPr>
          <w:b/>
          <w:szCs w:val="19"/>
        </w:rPr>
        <w:t>pszenicy</w:t>
      </w:r>
      <w:r w:rsidR="00EC28D2" w:rsidRPr="00884A5B">
        <w:rPr>
          <w:szCs w:val="19"/>
        </w:rPr>
        <w:t xml:space="preserve"> w skupie </w:t>
      </w:r>
      <w:r w:rsidR="00EC28D2">
        <w:rPr>
          <w:szCs w:val="19"/>
        </w:rPr>
        <w:t>(1</w:t>
      </w:r>
      <w:r w:rsidR="00315D43">
        <w:rPr>
          <w:szCs w:val="19"/>
        </w:rPr>
        <w:t>55</w:t>
      </w:r>
      <w:r w:rsidR="00EC28D2">
        <w:rPr>
          <w:szCs w:val="19"/>
        </w:rPr>
        <w:t>,</w:t>
      </w:r>
      <w:r w:rsidR="00DC1221">
        <w:rPr>
          <w:szCs w:val="19"/>
        </w:rPr>
        <w:t>6</w:t>
      </w:r>
      <w:r w:rsidR="00315D43">
        <w:rPr>
          <w:szCs w:val="19"/>
        </w:rPr>
        <w:t xml:space="preserve">8 </w:t>
      </w:r>
      <w:r w:rsidR="00EC28D2">
        <w:rPr>
          <w:szCs w:val="19"/>
        </w:rPr>
        <w:t xml:space="preserve">zł za </w:t>
      </w:r>
      <w:proofErr w:type="spellStart"/>
      <w:r w:rsidR="00EC28D2">
        <w:rPr>
          <w:szCs w:val="19"/>
        </w:rPr>
        <w:t>dt</w:t>
      </w:r>
      <w:proofErr w:type="spellEnd"/>
      <w:r w:rsidR="00EC28D2">
        <w:rPr>
          <w:szCs w:val="19"/>
        </w:rPr>
        <w:t>)</w:t>
      </w:r>
      <w:r w:rsidR="00EC28D2" w:rsidRPr="00884A5B">
        <w:rPr>
          <w:szCs w:val="19"/>
        </w:rPr>
        <w:t xml:space="preserve"> </w:t>
      </w:r>
      <w:r>
        <w:rPr>
          <w:szCs w:val="19"/>
        </w:rPr>
        <w:t>spadła w stosunku do miesiąca poprzedniego</w:t>
      </w:r>
      <w:r w:rsidR="001B01C5">
        <w:rPr>
          <w:szCs w:val="19"/>
        </w:rPr>
        <w:t xml:space="preserve"> </w:t>
      </w:r>
      <w:r>
        <w:rPr>
          <w:szCs w:val="19"/>
        </w:rPr>
        <w:t>(</w:t>
      </w:r>
      <w:r w:rsidR="001B01C5">
        <w:rPr>
          <w:szCs w:val="19"/>
        </w:rPr>
        <w:t>o 6,6%</w:t>
      </w:r>
      <w:r>
        <w:rPr>
          <w:szCs w:val="19"/>
        </w:rPr>
        <w:t>)</w:t>
      </w:r>
      <w:r w:rsidR="00285C36">
        <w:rPr>
          <w:szCs w:val="19"/>
        </w:rPr>
        <w:t>,</w:t>
      </w:r>
      <w:r w:rsidR="001B01C5">
        <w:rPr>
          <w:szCs w:val="19"/>
        </w:rPr>
        <w:t xml:space="preserve"> a</w:t>
      </w:r>
      <w:r w:rsidR="00AC7572">
        <w:rPr>
          <w:szCs w:val="19"/>
        </w:rPr>
        <w:t>le była wyższa niż przed rokiem</w:t>
      </w:r>
      <w:r w:rsidR="001B01C5">
        <w:rPr>
          <w:szCs w:val="19"/>
        </w:rPr>
        <w:t xml:space="preserve"> </w:t>
      </w:r>
      <w:r w:rsidR="00AC7572">
        <w:rPr>
          <w:szCs w:val="19"/>
        </w:rPr>
        <w:t>(</w:t>
      </w:r>
      <w:r w:rsidR="001B01C5">
        <w:rPr>
          <w:szCs w:val="19"/>
        </w:rPr>
        <w:t>o 81,</w:t>
      </w:r>
      <w:r w:rsidR="00F21063">
        <w:rPr>
          <w:szCs w:val="19"/>
        </w:rPr>
        <w:t>7</w:t>
      </w:r>
      <w:r w:rsidR="001B01C5">
        <w:rPr>
          <w:szCs w:val="19"/>
        </w:rPr>
        <w:t>%</w:t>
      </w:r>
      <w:r w:rsidR="00AC7572">
        <w:rPr>
          <w:szCs w:val="19"/>
        </w:rPr>
        <w:t>)</w:t>
      </w:r>
      <w:r w:rsidR="001B01C5">
        <w:rPr>
          <w:szCs w:val="19"/>
        </w:rPr>
        <w:t>.</w:t>
      </w:r>
      <w:r w:rsidR="008625E7">
        <w:rPr>
          <w:szCs w:val="19"/>
        </w:rPr>
        <w:t xml:space="preserve"> </w:t>
      </w:r>
      <w:r w:rsidR="00EC28D2" w:rsidRPr="00F3483D">
        <w:rPr>
          <w:szCs w:val="19"/>
        </w:rPr>
        <w:t xml:space="preserve">Na targowiskach za </w:t>
      </w:r>
      <w:proofErr w:type="spellStart"/>
      <w:r w:rsidR="00EC28D2" w:rsidRPr="00F3483D">
        <w:rPr>
          <w:szCs w:val="19"/>
        </w:rPr>
        <w:t>dt</w:t>
      </w:r>
      <w:proofErr w:type="spellEnd"/>
      <w:r w:rsidR="00EC28D2" w:rsidRPr="00F3483D">
        <w:rPr>
          <w:szCs w:val="19"/>
        </w:rPr>
        <w:t xml:space="preserve"> pszenicy płacono </w:t>
      </w:r>
      <w:r w:rsidR="00EC28D2">
        <w:rPr>
          <w:szCs w:val="19"/>
        </w:rPr>
        <w:t>1</w:t>
      </w:r>
      <w:r w:rsidR="00244BFC">
        <w:rPr>
          <w:szCs w:val="19"/>
        </w:rPr>
        <w:t>7</w:t>
      </w:r>
      <w:r w:rsidR="00315D43">
        <w:rPr>
          <w:szCs w:val="19"/>
        </w:rPr>
        <w:t>4</w:t>
      </w:r>
      <w:r w:rsidR="00EC28D2">
        <w:rPr>
          <w:szCs w:val="19"/>
        </w:rPr>
        <w:t>,</w:t>
      </w:r>
      <w:r w:rsidR="00315D43">
        <w:rPr>
          <w:szCs w:val="19"/>
        </w:rPr>
        <w:t>33</w:t>
      </w:r>
      <w:r w:rsidR="00EC28D2">
        <w:rPr>
          <w:szCs w:val="19"/>
        </w:rPr>
        <w:t xml:space="preserve"> </w:t>
      </w:r>
      <w:r w:rsidR="00EC28D2" w:rsidRPr="00F3483D">
        <w:rPr>
          <w:szCs w:val="19"/>
        </w:rPr>
        <w:t>zł, tj.</w:t>
      </w:r>
      <w:r w:rsidR="00EC28D2">
        <w:rPr>
          <w:szCs w:val="19"/>
        </w:rPr>
        <w:t xml:space="preserve"> o </w:t>
      </w:r>
      <w:r w:rsidR="00315D43">
        <w:rPr>
          <w:szCs w:val="19"/>
        </w:rPr>
        <w:t>2</w:t>
      </w:r>
      <w:r w:rsidR="00244BFC">
        <w:rPr>
          <w:szCs w:val="19"/>
        </w:rPr>
        <w:t>,</w:t>
      </w:r>
      <w:r w:rsidR="00315D43">
        <w:rPr>
          <w:szCs w:val="19"/>
        </w:rPr>
        <w:t>9</w:t>
      </w:r>
      <w:r w:rsidR="00EC28D2">
        <w:rPr>
          <w:szCs w:val="19"/>
        </w:rPr>
        <w:t>%</w:t>
      </w:r>
      <w:r w:rsidR="00EC28D2" w:rsidRPr="00367EF0">
        <w:rPr>
          <w:szCs w:val="19"/>
        </w:rPr>
        <w:t xml:space="preserve"> </w:t>
      </w:r>
      <w:r w:rsidR="00244BFC">
        <w:rPr>
          <w:szCs w:val="19"/>
        </w:rPr>
        <w:t>mniej</w:t>
      </w:r>
      <w:r w:rsidR="00EC28D2" w:rsidRPr="00F3483D">
        <w:rPr>
          <w:szCs w:val="19"/>
        </w:rPr>
        <w:t xml:space="preserve"> niż </w:t>
      </w:r>
      <w:r w:rsidR="00315D43">
        <w:rPr>
          <w:szCs w:val="19"/>
        </w:rPr>
        <w:t>w czerwcu</w:t>
      </w:r>
      <w:r w:rsidR="00F82ECA">
        <w:rPr>
          <w:szCs w:val="19"/>
        </w:rPr>
        <w:t xml:space="preserve"> br.</w:t>
      </w:r>
      <w:r w:rsidR="006E374D">
        <w:rPr>
          <w:szCs w:val="19"/>
        </w:rPr>
        <w:t xml:space="preserve">, </w:t>
      </w:r>
      <w:r w:rsidR="00D5598D">
        <w:rPr>
          <w:szCs w:val="19"/>
        </w:rPr>
        <w:t>natomiast o 64,7%</w:t>
      </w:r>
      <w:r w:rsidR="008939DA">
        <w:rPr>
          <w:szCs w:val="19"/>
        </w:rPr>
        <w:t xml:space="preserve"> </w:t>
      </w:r>
      <w:r w:rsidR="001D1B26">
        <w:rPr>
          <w:szCs w:val="19"/>
        </w:rPr>
        <w:t>więce</w:t>
      </w:r>
      <w:r w:rsidR="009D21E0">
        <w:rPr>
          <w:szCs w:val="19"/>
        </w:rPr>
        <w:t>j</w:t>
      </w:r>
      <w:r w:rsidR="00315D43">
        <w:rPr>
          <w:szCs w:val="19"/>
        </w:rPr>
        <w:t xml:space="preserve"> </w:t>
      </w:r>
      <w:r w:rsidR="00F04735">
        <w:rPr>
          <w:szCs w:val="19"/>
        </w:rPr>
        <w:t xml:space="preserve">niż </w:t>
      </w:r>
      <w:r w:rsidR="00D5598D">
        <w:rPr>
          <w:szCs w:val="19"/>
        </w:rPr>
        <w:t xml:space="preserve">w </w:t>
      </w:r>
      <w:r w:rsidR="00C54C8A">
        <w:rPr>
          <w:szCs w:val="19"/>
        </w:rPr>
        <w:t xml:space="preserve">lipcu </w:t>
      </w:r>
      <w:r w:rsidR="00437FB5">
        <w:rPr>
          <w:szCs w:val="19"/>
        </w:rPr>
        <w:t>ubiegłego roku.</w:t>
      </w:r>
    </w:p>
    <w:p w14:paraId="52B07E6E" w14:textId="3D5DDFDB" w:rsidR="00EC28D2" w:rsidRPr="00884A5B" w:rsidRDefault="00D5598D" w:rsidP="00FE33DD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EC28D2" w:rsidRPr="00B42657">
        <w:rPr>
          <w:szCs w:val="19"/>
        </w:rPr>
        <w:t xml:space="preserve">ena </w:t>
      </w:r>
      <w:r w:rsidR="00EC28D2" w:rsidRPr="00B42657">
        <w:rPr>
          <w:b/>
          <w:szCs w:val="19"/>
        </w:rPr>
        <w:t xml:space="preserve">żyta </w:t>
      </w:r>
      <w:r w:rsidR="00EC28D2" w:rsidRPr="00B42657">
        <w:rPr>
          <w:szCs w:val="19"/>
        </w:rPr>
        <w:t xml:space="preserve">w skupie wyniosła </w:t>
      </w:r>
      <w:r w:rsidR="00CE2EB5">
        <w:rPr>
          <w:szCs w:val="19"/>
        </w:rPr>
        <w:t>126</w:t>
      </w:r>
      <w:r w:rsidR="00EC28D2" w:rsidRPr="00B42657">
        <w:rPr>
          <w:szCs w:val="19"/>
        </w:rPr>
        <w:t>,</w:t>
      </w:r>
      <w:r w:rsidR="00CE2EB5">
        <w:rPr>
          <w:szCs w:val="19"/>
        </w:rPr>
        <w:t>99</w:t>
      </w:r>
      <w:r w:rsidR="00EC28D2" w:rsidRPr="00B42657">
        <w:rPr>
          <w:szCs w:val="19"/>
        </w:rPr>
        <w:t xml:space="preserve"> zł za </w:t>
      </w:r>
      <w:proofErr w:type="spellStart"/>
      <w:r w:rsidR="00EC28D2" w:rsidRPr="00B42657">
        <w:rPr>
          <w:szCs w:val="19"/>
        </w:rPr>
        <w:t>dt</w:t>
      </w:r>
      <w:proofErr w:type="spellEnd"/>
      <w:r w:rsidR="00EC28D2">
        <w:rPr>
          <w:szCs w:val="19"/>
        </w:rPr>
        <w:t xml:space="preserve"> i była </w:t>
      </w:r>
      <w:r w:rsidR="00ED4C61">
        <w:rPr>
          <w:szCs w:val="19"/>
        </w:rPr>
        <w:t>niższa</w:t>
      </w:r>
      <w:r w:rsidR="00A5765F">
        <w:rPr>
          <w:szCs w:val="19"/>
        </w:rPr>
        <w:t xml:space="preserve"> </w:t>
      </w:r>
      <w:r w:rsidR="00651341">
        <w:rPr>
          <w:szCs w:val="19"/>
        </w:rPr>
        <w:t>o</w:t>
      </w:r>
      <w:r w:rsidR="00A5765F">
        <w:rPr>
          <w:szCs w:val="19"/>
        </w:rPr>
        <w:t xml:space="preserve"> </w:t>
      </w:r>
      <w:r w:rsidR="00CE2EB5">
        <w:rPr>
          <w:szCs w:val="19"/>
        </w:rPr>
        <w:t>7,5</w:t>
      </w:r>
      <w:r w:rsidR="006733AA">
        <w:rPr>
          <w:szCs w:val="19"/>
        </w:rPr>
        <w:t>%</w:t>
      </w:r>
      <w:r w:rsidR="00651341">
        <w:rPr>
          <w:szCs w:val="19"/>
        </w:rPr>
        <w:t xml:space="preserve"> niż w czerwcu br., </w:t>
      </w:r>
      <w:r w:rsidR="0058203A">
        <w:rPr>
          <w:szCs w:val="19"/>
        </w:rPr>
        <w:t xml:space="preserve">natomiast </w:t>
      </w:r>
      <w:r w:rsidR="00651341">
        <w:rPr>
          <w:szCs w:val="19"/>
        </w:rPr>
        <w:t>wyższa</w:t>
      </w:r>
      <w:r w:rsidR="0058203A">
        <w:rPr>
          <w:szCs w:val="19"/>
        </w:rPr>
        <w:t xml:space="preserve"> </w:t>
      </w:r>
      <w:r w:rsidR="002E662C">
        <w:rPr>
          <w:szCs w:val="19"/>
        </w:rPr>
        <w:t xml:space="preserve">o 83,5% </w:t>
      </w:r>
      <w:r w:rsidR="0058203A">
        <w:rPr>
          <w:szCs w:val="19"/>
        </w:rPr>
        <w:t>niż przed rokiem.</w:t>
      </w:r>
      <w:r w:rsidR="00651341">
        <w:rPr>
          <w:szCs w:val="19"/>
        </w:rPr>
        <w:t xml:space="preserve"> </w:t>
      </w:r>
      <w:r w:rsidR="00EC28D2" w:rsidRPr="00884A5B">
        <w:rPr>
          <w:szCs w:val="19"/>
        </w:rPr>
        <w:t>W obrocie targowis</w:t>
      </w:r>
      <w:r w:rsidR="00EC28D2">
        <w:rPr>
          <w:szCs w:val="19"/>
        </w:rPr>
        <w:t>kowym cena</w:t>
      </w:r>
      <w:r w:rsidR="00EC28D2" w:rsidRPr="00884A5B">
        <w:rPr>
          <w:szCs w:val="19"/>
        </w:rPr>
        <w:t xml:space="preserve"> żyta </w:t>
      </w:r>
      <w:r w:rsidR="00EC28D2">
        <w:rPr>
          <w:szCs w:val="19"/>
        </w:rPr>
        <w:t>(</w:t>
      </w:r>
      <w:r w:rsidR="00C44E5D">
        <w:rPr>
          <w:szCs w:val="19"/>
        </w:rPr>
        <w:t>1</w:t>
      </w:r>
      <w:r w:rsidR="00BB77C3">
        <w:rPr>
          <w:szCs w:val="19"/>
        </w:rPr>
        <w:t>3</w:t>
      </w:r>
      <w:r w:rsidR="00283DD7">
        <w:rPr>
          <w:szCs w:val="19"/>
        </w:rPr>
        <w:t>0</w:t>
      </w:r>
      <w:r w:rsidR="00EC28D2">
        <w:rPr>
          <w:szCs w:val="19"/>
        </w:rPr>
        <w:t>,</w:t>
      </w:r>
      <w:r w:rsidR="00283DD7">
        <w:rPr>
          <w:szCs w:val="19"/>
        </w:rPr>
        <w:t>0</w:t>
      </w:r>
      <w:r w:rsidR="00E24AA8">
        <w:rPr>
          <w:szCs w:val="19"/>
        </w:rPr>
        <w:t>3</w:t>
      </w:r>
      <w:r w:rsidR="00EC28D2">
        <w:rPr>
          <w:szCs w:val="19"/>
        </w:rPr>
        <w:t xml:space="preserve"> zł za </w:t>
      </w:r>
      <w:proofErr w:type="spellStart"/>
      <w:r w:rsidR="00EC28D2" w:rsidRPr="00884A5B">
        <w:rPr>
          <w:szCs w:val="19"/>
        </w:rPr>
        <w:t>dt</w:t>
      </w:r>
      <w:proofErr w:type="spellEnd"/>
      <w:r w:rsidR="00EC28D2">
        <w:rPr>
          <w:szCs w:val="19"/>
        </w:rPr>
        <w:t xml:space="preserve">) </w:t>
      </w:r>
      <w:r w:rsidR="003E4272">
        <w:rPr>
          <w:szCs w:val="19"/>
        </w:rPr>
        <w:t>spadła</w:t>
      </w:r>
      <w:r w:rsidR="00EC28D2">
        <w:rPr>
          <w:szCs w:val="19"/>
        </w:rPr>
        <w:t xml:space="preserve"> w </w:t>
      </w:r>
      <w:r w:rsidR="001A15C8">
        <w:rPr>
          <w:szCs w:val="19"/>
        </w:rPr>
        <w:t xml:space="preserve">porównaniu z </w:t>
      </w:r>
      <w:r w:rsidR="00F91F09">
        <w:rPr>
          <w:szCs w:val="19"/>
        </w:rPr>
        <w:t>poprzednim miesi</w:t>
      </w:r>
      <w:r w:rsidR="003C23EE">
        <w:rPr>
          <w:szCs w:val="19"/>
        </w:rPr>
        <w:t>ą</w:t>
      </w:r>
      <w:r w:rsidR="00F91F09">
        <w:rPr>
          <w:szCs w:val="19"/>
        </w:rPr>
        <w:t>cem</w:t>
      </w:r>
      <w:r w:rsidR="00AB6F29" w:rsidRPr="00AB6F29">
        <w:rPr>
          <w:szCs w:val="19"/>
        </w:rPr>
        <w:t xml:space="preserve"> </w:t>
      </w:r>
      <w:r w:rsidR="00AB6F29">
        <w:rPr>
          <w:szCs w:val="19"/>
        </w:rPr>
        <w:t>(o 2,1%)</w:t>
      </w:r>
      <w:r w:rsidR="004273FE">
        <w:rPr>
          <w:szCs w:val="19"/>
        </w:rPr>
        <w:t xml:space="preserve">, ale wzrosła </w:t>
      </w:r>
      <w:r w:rsidR="004E438A">
        <w:rPr>
          <w:szCs w:val="19"/>
        </w:rPr>
        <w:t>w stosunku do analogicznego okresu poprzedniego roku (o</w:t>
      </w:r>
      <w:r w:rsidR="0082396F">
        <w:rPr>
          <w:szCs w:val="19"/>
        </w:rPr>
        <w:t xml:space="preserve"> </w:t>
      </w:r>
      <w:r w:rsidR="004E438A">
        <w:rPr>
          <w:szCs w:val="19"/>
        </w:rPr>
        <w:t>70,0%).</w:t>
      </w:r>
    </w:p>
    <w:p w14:paraId="57EF14E8" w14:textId="53AE2ACD" w:rsidR="00EC28D2" w:rsidRDefault="00D5598D" w:rsidP="00A03B7C">
      <w:pPr>
        <w:spacing w:line="288" w:lineRule="auto"/>
        <w:rPr>
          <w:szCs w:val="19"/>
        </w:rPr>
      </w:pPr>
      <w:r>
        <w:rPr>
          <w:szCs w:val="19"/>
        </w:rPr>
        <w:t>W lipcu 2022 r. c</w:t>
      </w:r>
      <w:r w:rsidR="00EC28D2">
        <w:rPr>
          <w:szCs w:val="19"/>
        </w:rPr>
        <w:t>en</w:t>
      </w:r>
      <w:r w:rsidR="00315E60">
        <w:rPr>
          <w:szCs w:val="19"/>
        </w:rPr>
        <w:t>ę</w:t>
      </w:r>
      <w:r w:rsidR="00EC28D2" w:rsidRPr="00884A5B">
        <w:rPr>
          <w:szCs w:val="19"/>
        </w:rPr>
        <w:t xml:space="preserve"> </w:t>
      </w:r>
      <w:r w:rsidR="00EC28D2">
        <w:rPr>
          <w:b/>
          <w:szCs w:val="19"/>
        </w:rPr>
        <w:t xml:space="preserve">ziemniaków </w:t>
      </w:r>
      <w:r w:rsidR="00EC28D2">
        <w:rPr>
          <w:szCs w:val="19"/>
        </w:rPr>
        <w:t>w skupie (</w:t>
      </w:r>
      <w:r w:rsidR="00F766DE">
        <w:rPr>
          <w:szCs w:val="19"/>
        </w:rPr>
        <w:t>82</w:t>
      </w:r>
      <w:r w:rsidR="00EC28D2">
        <w:rPr>
          <w:szCs w:val="19"/>
        </w:rPr>
        <w:t>,</w:t>
      </w:r>
      <w:r w:rsidR="00F766DE">
        <w:rPr>
          <w:szCs w:val="19"/>
        </w:rPr>
        <w:t>50</w:t>
      </w:r>
      <w:r w:rsidR="00EC28D2" w:rsidRPr="00B42657">
        <w:rPr>
          <w:szCs w:val="19"/>
        </w:rPr>
        <w:t xml:space="preserve"> zł za </w:t>
      </w:r>
      <w:proofErr w:type="spellStart"/>
      <w:r w:rsidR="00EC28D2" w:rsidRPr="00B42657">
        <w:rPr>
          <w:szCs w:val="19"/>
        </w:rPr>
        <w:t>dt</w:t>
      </w:r>
      <w:proofErr w:type="spellEnd"/>
      <w:r w:rsidR="00EC28D2">
        <w:rPr>
          <w:szCs w:val="19"/>
        </w:rPr>
        <w:t>)</w:t>
      </w:r>
      <w:r w:rsidR="002F2695">
        <w:rPr>
          <w:szCs w:val="19"/>
        </w:rPr>
        <w:t xml:space="preserve"> </w:t>
      </w:r>
      <w:r w:rsidR="00315E60">
        <w:rPr>
          <w:szCs w:val="19"/>
        </w:rPr>
        <w:t>obniżono w porównaniu z czerwcem br. o 12,1%</w:t>
      </w:r>
      <w:r w:rsidR="00B13B77">
        <w:rPr>
          <w:szCs w:val="19"/>
        </w:rPr>
        <w:t>,</w:t>
      </w:r>
      <w:r w:rsidR="009D21E0">
        <w:rPr>
          <w:szCs w:val="19"/>
        </w:rPr>
        <w:t xml:space="preserve"> </w:t>
      </w:r>
      <w:r w:rsidR="00B13B77">
        <w:rPr>
          <w:szCs w:val="19"/>
        </w:rPr>
        <w:t>ale</w:t>
      </w:r>
      <w:r w:rsidR="00315E60">
        <w:rPr>
          <w:szCs w:val="19"/>
        </w:rPr>
        <w:t xml:space="preserve"> podwyższono</w:t>
      </w:r>
      <w:r w:rsidR="002E662C">
        <w:rPr>
          <w:szCs w:val="19"/>
        </w:rPr>
        <w:t xml:space="preserve"> </w:t>
      </w:r>
      <w:r w:rsidR="005A438B">
        <w:rPr>
          <w:szCs w:val="19"/>
        </w:rPr>
        <w:t xml:space="preserve">o 6,9% </w:t>
      </w:r>
      <w:r w:rsidR="00315E60">
        <w:rPr>
          <w:szCs w:val="19"/>
        </w:rPr>
        <w:t>w skali roku</w:t>
      </w:r>
      <w:r w:rsidR="002E662C">
        <w:rPr>
          <w:szCs w:val="19"/>
        </w:rPr>
        <w:t>.</w:t>
      </w:r>
      <w:r w:rsidR="005A438B">
        <w:rPr>
          <w:szCs w:val="19"/>
        </w:rPr>
        <w:t xml:space="preserve"> </w:t>
      </w:r>
      <w:r w:rsidR="00EC28D2" w:rsidRPr="00884A5B">
        <w:rPr>
          <w:szCs w:val="19"/>
        </w:rPr>
        <w:t xml:space="preserve">Na targowiskach za 1 </w:t>
      </w:r>
      <w:proofErr w:type="spellStart"/>
      <w:r w:rsidR="00EC28D2" w:rsidRPr="00884A5B">
        <w:rPr>
          <w:szCs w:val="19"/>
        </w:rPr>
        <w:t>dt</w:t>
      </w:r>
      <w:proofErr w:type="spellEnd"/>
      <w:r w:rsidR="00EC28D2" w:rsidRPr="00884A5B">
        <w:rPr>
          <w:szCs w:val="19"/>
        </w:rPr>
        <w:t xml:space="preserve"> ziemniaków płacono 1</w:t>
      </w:r>
      <w:r w:rsidR="00561E06">
        <w:rPr>
          <w:szCs w:val="19"/>
        </w:rPr>
        <w:t>38</w:t>
      </w:r>
      <w:r w:rsidR="007643DD">
        <w:rPr>
          <w:szCs w:val="19"/>
        </w:rPr>
        <w:t>,</w:t>
      </w:r>
      <w:r w:rsidR="00561E06">
        <w:rPr>
          <w:szCs w:val="19"/>
        </w:rPr>
        <w:t>94</w:t>
      </w:r>
      <w:r w:rsidR="00EC28D2" w:rsidRPr="00884A5B">
        <w:rPr>
          <w:szCs w:val="19"/>
        </w:rPr>
        <w:t xml:space="preserve"> zł</w:t>
      </w:r>
      <w:r w:rsidR="00EC28D2">
        <w:rPr>
          <w:szCs w:val="19"/>
        </w:rPr>
        <w:t xml:space="preserve">, </w:t>
      </w:r>
      <w:r w:rsidR="00EC28D2" w:rsidRPr="00884A5B">
        <w:rPr>
          <w:szCs w:val="19"/>
        </w:rPr>
        <w:t>tj.</w:t>
      </w:r>
      <w:r w:rsidR="00EC28D2">
        <w:rPr>
          <w:szCs w:val="19"/>
        </w:rPr>
        <w:t xml:space="preserve"> o </w:t>
      </w:r>
      <w:r w:rsidR="00561E06">
        <w:rPr>
          <w:szCs w:val="19"/>
        </w:rPr>
        <w:t>9</w:t>
      </w:r>
      <w:r w:rsidR="00EC28D2">
        <w:rPr>
          <w:szCs w:val="19"/>
        </w:rPr>
        <w:t>,</w:t>
      </w:r>
      <w:r w:rsidR="00561E06">
        <w:rPr>
          <w:szCs w:val="19"/>
        </w:rPr>
        <w:t>3</w:t>
      </w:r>
      <w:r w:rsidR="00EC28D2">
        <w:rPr>
          <w:szCs w:val="19"/>
        </w:rPr>
        <w:t xml:space="preserve">% </w:t>
      </w:r>
      <w:r w:rsidR="007D5A9E">
        <w:rPr>
          <w:szCs w:val="19"/>
        </w:rPr>
        <w:t xml:space="preserve">mniej </w:t>
      </w:r>
      <w:r w:rsidR="00EC28D2">
        <w:rPr>
          <w:szCs w:val="19"/>
        </w:rPr>
        <w:t xml:space="preserve">niż w </w:t>
      </w:r>
      <w:r w:rsidR="00561E06">
        <w:rPr>
          <w:szCs w:val="19"/>
        </w:rPr>
        <w:t>poprzednim miesiącu</w:t>
      </w:r>
      <w:r w:rsidR="00F836E1">
        <w:rPr>
          <w:szCs w:val="19"/>
        </w:rPr>
        <w:t>,</w:t>
      </w:r>
      <w:r w:rsidR="00561E06">
        <w:rPr>
          <w:szCs w:val="19"/>
        </w:rPr>
        <w:t xml:space="preserve"> ale o 34,7% </w:t>
      </w:r>
      <w:r w:rsidR="004118D6">
        <w:rPr>
          <w:szCs w:val="19"/>
        </w:rPr>
        <w:t xml:space="preserve">więcej </w:t>
      </w:r>
      <w:r w:rsidR="00561E06">
        <w:rPr>
          <w:szCs w:val="19"/>
        </w:rPr>
        <w:t xml:space="preserve">niż </w:t>
      </w:r>
      <w:r w:rsidR="002E29D1">
        <w:rPr>
          <w:szCs w:val="19"/>
        </w:rPr>
        <w:t>przed rokiem.</w:t>
      </w:r>
    </w:p>
    <w:p w14:paraId="4B75305E" w14:textId="39499DA0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8C4716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AC76AE">
        <w:rPr>
          <w:rFonts w:ascii="Fira Sans" w:hAnsi="Fira Sans"/>
          <w:color w:val="auto"/>
          <w:sz w:val="19"/>
        </w:rPr>
        <w:t>74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8C4716">
        <w:rPr>
          <w:rFonts w:ascii="Fira Sans" w:hAnsi="Fira Sans"/>
          <w:color w:val="auto"/>
          <w:sz w:val="19"/>
        </w:rPr>
        <w:t>spadła</w:t>
      </w:r>
      <w:r w:rsidR="009B49FB">
        <w:rPr>
          <w:rFonts w:ascii="Fira Sans" w:hAnsi="Fira Sans"/>
          <w:color w:val="auto"/>
          <w:sz w:val="19"/>
        </w:rPr>
        <w:t xml:space="preserve"> o 1,8%</w:t>
      </w:r>
      <w:r w:rsidR="00315E60">
        <w:rPr>
          <w:rFonts w:ascii="Fira Sans" w:hAnsi="Fira Sans"/>
          <w:color w:val="auto"/>
          <w:sz w:val="19"/>
        </w:rPr>
        <w:t xml:space="preserve"> w stosunku do miesiąca poprzedniego</w:t>
      </w:r>
      <w:r w:rsidR="001E2CC3">
        <w:rPr>
          <w:rFonts w:ascii="Fira Sans" w:hAnsi="Fira Sans"/>
          <w:color w:val="auto"/>
          <w:sz w:val="19"/>
        </w:rPr>
        <w:t>,</w:t>
      </w:r>
      <w:r w:rsidR="009B49FB">
        <w:rPr>
          <w:rFonts w:ascii="Fira Sans" w:hAnsi="Fira Sans"/>
          <w:color w:val="auto"/>
          <w:sz w:val="19"/>
        </w:rPr>
        <w:t xml:space="preserve"> a</w:t>
      </w:r>
      <w:r w:rsidR="00B13B77">
        <w:rPr>
          <w:rFonts w:ascii="Fira Sans" w:hAnsi="Fira Sans"/>
          <w:color w:val="auto"/>
          <w:sz w:val="19"/>
        </w:rPr>
        <w:t>le była wyższa</w:t>
      </w:r>
      <w:r w:rsidR="009B49FB">
        <w:rPr>
          <w:rFonts w:ascii="Fira Sans" w:hAnsi="Fira Sans"/>
          <w:color w:val="auto"/>
          <w:sz w:val="19"/>
        </w:rPr>
        <w:t xml:space="preserve"> o 44,9%</w:t>
      </w:r>
      <w:r w:rsidR="00315E60">
        <w:rPr>
          <w:rFonts w:ascii="Fira Sans" w:hAnsi="Fira Sans"/>
          <w:color w:val="auto"/>
          <w:sz w:val="19"/>
        </w:rPr>
        <w:t xml:space="preserve"> niż przed rokiem</w:t>
      </w:r>
      <w:r w:rsidR="009B49FB">
        <w:rPr>
          <w:rFonts w:ascii="Fira Sans" w:hAnsi="Fira Sans"/>
          <w:color w:val="auto"/>
          <w:sz w:val="19"/>
        </w:rPr>
        <w:t>.</w:t>
      </w:r>
      <w:r w:rsidR="00455A90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za żywiec wołowy płacono </w:t>
      </w:r>
      <w:r w:rsidR="00BD7D0F" w:rsidRPr="004A054B">
        <w:rPr>
          <w:rFonts w:ascii="Fira Sans" w:hAnsi="Fira Sans"/>
          <w:color w:val="auto"/>
          <w:sz w:val="19"/>
        </w:rPr>
        <w:t>9,58</w:t>
      </w:r>
      <w:r w:rsidR="00EC28D2" w:rsidRPr="004A054B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zł za kg, tj. o </w:t>
      </w:r>
      <w:r w:rsidR="00BD7D0F" w:rsidRPr="004A054B">
        <w:rPr>
          <w:rFonts w:ascii="Fira Sans" w:hAnsi="Fira Sans"/>
          <w:color w:val="auto"/>
          <w:sz w:val="19"/>
        </w:rPr>
        <w:t>1</w:t>
      </w:r>
      <w:r w:rsidR="008C4716" w:rsidRPr="004A054B">
        <w:rPr>
          <w:rFonts w:ascii="Fira Sans" w:hAnsi="Fira Sans"/>
          <w:color w:val="auto"/>
          <w:sz w:val="19"/>
        </w:rPr>
        <w:t>1</w:t>
      </w:r>
      <w:r w:rsidR="00EC28D2" w:rsidRPr="004A054B">
        <w:rPr>
          <w:rFonts w:ascii="Fira Sans" w:hAnsi="Fira Sans"/>
          <w:color w:val="auto"/>
          <w:sz w:val="19"/>
        </w:rPr>
        <w:t>,</w:t>
      </w:r>
      <w:r w:rsidR="00BD7D0F" w:rsidRPr="004A054B">
        <w:rPr>
          <w:rFonts w:ascii="Fira Sans" w:hAnsi="Fira Sans"/>
          <w:color w:val="auto"/>
          <w:sz w:val="19"/>
        </w:rPr>
        <w:t>5</w:t>
      </w:r>
      <w:r w:rsidR="00EC28D2" w:rsidRPr="004A054B">
        <w:rPr>
          <w:rFonts w:ascii="Fira Sans" w:hAnsi="Fira Sans"/>
          <w:color w:val="auto"/>
          <w:sz w:val="19"/>
        </w:rPr>
        <w:t xml:space="preserve">% </w:t>
      </w:r>
      <w:r w:rsidR="00BD7D0F" w:rsidRPr="004A054B">
        <w:rPr>
          <w:rFonts w:ascii="Fira Sans" w:hAnsi="Fira Sans"/>
          <w:color w:val="auto"/>
          <w:sz w:val="19"/>
        </w:rPr>
        <w:t>mniej</w:t>
      </w:r>
      <w:r w:rsidR="00912F9F">
        <w:rPr>
          <w:rFonts w:ascii="Fira Sans" w:hAnsi="Fira Sans"/>
          <w:color w:val="auto"/>
          <w:sz w:val="19"/>
        </w:rPr>
        <w:t xml:space="preserve"> niż</w:t>
      </w:r>
      <w:r w:rsidR="001F165B" w:rsidRPr="004A054B">
        <w:rPr>
          <w:rFonts w:ascii="Fira Sans" w:hAnsi="Fira Sans"/>
          <w:color w:val="auto"/>
          <w:sz w:val="19"/>
        </w:rPr>
        <w:t xml:space="preserve"> </w:t>
      </w:r>
      <w:r w:rsidR="009B77A6">
        <w:rPr>
          <w:rFonts w:ascii="Fira Sans" w:hAnsi="Fira Sans"/>
          <w:color w:val="auto"/>
          <w:sz w:val="19"/>
        </w:rPr>
        <w:t>w czerwcu br.,</w:t>
      </w:r>
      <w:r w:rsidR="00315E60">
        <w:rPr>
          <w:rFonts w:ascii="Fira Sans" w:hAnsi="Fira Sans"/>
          <w:color w:val="auto"/>
          <w:sz w:val="19"/>
        </w:rPr>
        <w:t xml:space="preserve"> więce</w:t>
      </w:r>
      <w:r w:rsidR="00B13B77">
        <w:rPr>
          <w:rFonts w:ascii="Fira Sans" w:hAnsi="Fira Sans"/>
          <w:color w:val="auto"/>
          <w:sz w:val="19"/>
        </w:rPr>
        <w:t>j natomiast niż w lipcu 2021 r.</w:t>
      </w:r>
      <w:r w:rsidR="00720373">
        <w:rPr>
          <w:rFonts w:ascii="Fira Sans" w:hAnsi="Fira Sans"/>
          <w:color w:val="auto"/>
          <w:sz w:val="19"/>
        </w:rPr>
        <w:t xml:space="preserve"> </w:t>
      </w:r>
      <w:r w:rsidR="00A62BBC">
        <w:rPr>
          <w:rFonts w:ascii="Fira Sans" w:hAnsi="Fira Sans"/>
          <w:color w:val="auto"/>
          <w:sz w:val="19"/>
        </w:rPr>
        <w:t xml:space="preserve">o </w:t>
      </w:r>
      <w:r w:rsidR="001F165B">
        <w:rPr>
          <w:rFonts w:ascii="Fira Sans" w:hAnsi="Fira Sans"/>
          <w:color w:val="auto"/>
          <w:sz w:val="19"/>
        </w:rPr>
        <w:t>34,9</w:t>
      </w:r>
      <w:r w:rsidR="00A62BBC">
        <w:rPr>
          <w:rFonts w:ascii="Fira Sans" w:hAnsi="Fira Sans"/>
          <w:color w:val="auto"/>
          <w:sz w:val="19"/>
        </w:rPr>
        <w:t>%</w:t>
      </w:r>
      <w:r w:rsidR="00F53F12">
        <w:rPr>
          <w:rFonts w:ascii="Fira Sans" w:hAnsi="Fira Sans"/>
          <w:color w:val="auto"/>
          <w:sz w:val="19"/>
        </w:rPr>
        <w:t>.</w:t>
      </w:r>
    </w:p>
    <w:p w14:paraId="667A1CA7" w14:textId="67807557" w:rsidR="00AD41C3" w:rsidRDefault="00EC28D2" w:rsidP="00AD41C3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1D131C">
        <w:rPr>
          <w:szCs w:val="19"/>
        </w:rPr>
        <w:t>lipc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 w:rsidR="001D131C">
        <w:rPr>
          <w:szCs w:val="19"/>
        </w:rPr>
        <w:t>7</w:t>
      </w:r>
      <w:r>
        <w:rPr>
          <w:szCs w:val="19"/>
        </w:rPr>
        <w:t>,</w:t>
      </w:r>
      <w:r w:rsidR="001D131C">
        <w:rPr>
          <w:szCs w:val="19"/>
        </w:rPr>
        <w:t>21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>kg i była</w:t>
      </w:r>
      <w:r w:rsidR="004E0760">
        <w:rPr>
          <w:szCs w:val="19"/>
        </w:rPr>
        <w:t xml:space="preserve"> </w:t>
      </w:r>
      <w:r w:rsidR="008539CB">
        <w:rPr>
          <w:szCs w:val="19"/>
        </w:rPr>
        <w:t>wyższa zarówno w</w:t>
      </w:r>
      <w:r w:rsidRPr="00884A5B">
        <w:rPr>
          <w:szCs w:val="19"/>
        </w:rPr>
        <w:t xml:space="preserve"> porównaniu z </w:t>
      </w:r>
      <w:r w:rsidR="00E15156">
        <w:rPr>
          <w:szCs w:val="19"/>
        </w:rPr>
        <w:t xml:space="preserve">poprzednim miesiącem, </w:t>
      </w:r>
      <w:r w:rsidR="008539CB">
        <w:rPr>
          <w:szCs w:val="19"/>
        </w:rPr>
        <w:t xml:space="preserve">jak i z analogicznym okresem ubiegłego roku – odpowiednio o </w:t>
      </w:r>
      <w:r w:rsidR="001D131C">
        <w:rPr>
          <w:szCs w:val="19"/>
        </w:rPr>
        <w:t>4</w:t>
      </w:r>
      <w:r w:rsidR="008539CB">
        <w:rPr>
          <w:szCs w:val="19"/>
        </w:rPr>
        <w:t>,</w:t>
      </w:r>
      <w:r w:rsidR="001D131C">
        <w:rPr>
          <w:szCs w:val="19"/>
        </w:rPr>
        <w:t>1</w:t>
      </w:r>
      <w:r w:rsidR="008539CB">
        <w:rPr>
          <w:szCs w:val="19"/>
        </w:rPr>
        <w:t xml:space="preserve">% i o </w:t>
      </w:r>
      <w:r w:rsidR="001D131C">
        <w:rPr>
          <w:szCs w:val="19"/>
        </w:rPr>
        <w:t>41</w:t>
      </w:r>
      <w:r w:rsidR="008539CB">
        <w:rPr>
          <w:szCs w:val="19"/>
        </w:rPr>
        <w:t>,</w:t>
      </w:r>
      <w:r w:rsidR="001D131C">
        <w:rPr>
          <w:szCs w:val="19"/>
        </w:rPr>
        <w:t>4</w:t>
      </w:r>
      <w:r w:rsidR="008539CB">
        <w:rPr>
          <w:szCs w:val="19"/>
        </w:rPr>
        <w:t xml:space="preserve">%. </w:t>
      </w:r>
      <w:r w:rsidR="00AD41C3" w:rsidRPr="00B42657">
        <w:rPr>
          <w:szCs w:val="19"/>
        </w:rPr>
        <w:t>Na targowiskach</w:t>
      </w:r>
      <w:r w:rsidR="00AD41C3">
        <w:rPr>
          <w:szCs w:val="19"/>
        </w:rPr>
        <w:t xml:space="preserve"> </w:t>
      </w:r>
      <w:r w:rsidR="00AD41C3" w:rsidRPr="00B42657">
        <w:rPr>
          <w:szCs w:val="19"/>
        </w:rPr>
        <w:t xml:space="preserve">za 1 kg tego żywca płacono </w:t>
      </w:r>
      <w:r w:rsidR="001F7AFA">
        <w:rPr>
          <w:szCs w:val="19"/>
        </w:rPr>
        <w:t>6</w:t>
      </w:r>
      <w:r w:rsidR="00AD41C3" w:rsidRPr="00B42657">
        <w:rPr>
          <w:szCs w:val="19"/>
        </w:rPr>
        <w:t>,</w:t>
      </w:r>
      <w:r w:rsidR="001F7AFA">
        <w:rPr>
          <w:szCs w:val="19"/>
        </w:rPr>
        <w:t>93</w:t>
      </w:r>
      <w:r w:rsidR="00AD41C3" w:rsidRPr="00B42657">
        <w:rPr>
          <w:szCs w:val="19"/>
        </w:rPr>
        <w:t xml:space="preserve"> zł</w:t>
      </w:r>
      <w:r w:rsidR="001F7AFA">
        <w:rPr>
          <w:szCs w:val="19"/>
        </w:rPr>
        <w:t>, tj.</w:t>
      </w:r>
      <w:r w:rsidR="00CF744A">
        <w:rPr>
          <w:szCs w:val="19"/>
        </w:rPr>
        <w:t xml:space="preserve"> o 6,9%</w:t>
      </w:r>
      <w:r w:rsidR="001F7AFA">
        <w:rPr>
          <w:szCs w:val="19"/>
        </w:rPr>
        <w:t xml:space="preserve"> </w:t>
      </w:r>
      <w:r w:rsidR="00CF744A">
        <w:rPr>
          <w:szCs w:val="19"/>
        </w:rPr>
        <w:t>mniej</w:t>
      </w:r>
      <w:r w:rsidR="001F7AFA">
        <w:rPr>
          <w:szCs w:val="19"/>
        </w:rPr>
        <w:t xml:space="preserve"> niż w czerwcu br.</w:t>
      </w:r>
      <w:r w:rsidR="000C4A80">
        <w:rPr>
          <w:szCs w:val="19"/>
        </w:rPr>
        <w:t xml:space="preserve">, </w:t>
      </w:r>
      <w:r w:rsidR="001F7AFA">
        <w:rPr>
          <w:szCs w:val="19"/>
        </w:rPr>
        <w:t>ale</w:t>
      </w:r>
      <w:r w:rsidR="00AD41C3">
        <w:rPr>
          <w:szCs w:val="19"/>
        </w:rPr>
        <w:t xml:space="preserve"> </w:t>
      </w:r>
      <w:r w:rsidR="001F7AFA">
        <w:rPr>
          <w:szCs w:val="19"/>
        </w:rPr>
        <w:t>o 10,4% więcej niż w lipcu 2021 r.</w:t>
      </w:r>
    </w:p>
    <w:p w14:paraId="1BFF934D" w14:textId="4E1B8181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B53E57">
        <w:rPr>
          <w:szCs w:val="19"/>
        </w:rPr>
        <w:t>60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w stosunku do </w:t>
      </w:r>
      <w:r w:rsidR="00B53E57">
        <w:rPr>
          <w:szCs w:val="19"/>
        </w:rPr>
        <w:t>poprzedniego miesiąca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8539CB">
        <w:rPr>
          <w:szCs w:val="19"/>
        </w:rPr>
        <w:t>0</w:t>
      </w:r>
      <w:r>
        <w:rPr>
          <w:szCs w:val="19"/>
        </w:rPr>
        <w:t>,</w:t>
      </w:r>
      <w:r w:rsidR="00B53E57">
        <w:rPr>
          <w:szCs w:val="19"/>
        </w:rPr>
        <w:t>7</w:t>
      </w:r>
      <w:r>
        <w:rPr>
          <w:szCs w:val="19"/>
        </w:rPr>
        <w:t xml:space="preserve">%), </w:t>
      </w:r>
      <w:r w:rsidR="003348FC">
        <w:rPr>
          <w:szCs w:val="19"/>
        </w:rPr>
        <w:t>a także</w:t>
      </w:r>
      <w:r>
        <w:rPr>
          <w:szCs w:val="19"/>
        </w:rPr>
        <w:t xml:space="preserve"> w porównaniu z </w:t>
      </w:r>
      <w:r w:rsidR="0098768E">
        <w:rPr>
          <w:szCs w:val="19"/>
        </w:rPr>
        <w:t xml:space="preserve">lipcem </w:t>
      </w:r>
      <w:r w:rsidR="00E64A95">
        <w:rPr>
          <w:szCs w:val="19"/>
        </w:rPr>
        <w:t>ubiegłego roku</w:t>
      </w:r>
      <w:r>
        <w:rPr>
          <w:szCs w:val="19"/>
        </w:rPr>
        <w:t xml:space="preserve"> (o </w:t>
      </w:r>
      <w:r w:rsidR="008539CB">
        <w:rPr>
          <w:szCs w:val="19"/>
        </w:rPr>
        <w:t>4</w:t>
      </w:r>
      <w:r w:rsidR="00B53E57">
        <w:rPr>
          <w:szCs w:val="19"/>
        </w:rPr>
        <w:t>3</w:t>
      </w:r>
      <w:r>
        <w:rPr>
          <w:szCs w:val="19"/>
        </w:rPr>
        <w:t>,</w:t>
      </w:r>
      <w:r w:rsidR="008539CB">
        <w:rPr>
          <w:szCs w:val="19"/>
        </w:rPr>
        <w:t>0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53A61A0C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2B56F9">
        <w:rPr>
          <w:szCs w:val="19"/>
        </w:rPr>
        <w:t>33</w:t>
      </w:r>
      <w:r>
        <w:rPr>
          <w:szCs w:val="19"/>
        </w:rPr>
        <w:t>,</w:t>
      </w:r>
      <w:r w:rsidR="002B56F9">
        <w:rPr>
          <w:szCs w:val="19"/>
        </w:rPr>
        <w:t>67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833EF8">
        <w:rPr>
          <w:szCs w:val="19"/>
        </w:rPr>
        <w:t>2</w:t>
      </w:r>
      <w:r>
        <w:rPr>
          <w:szCs w:val="19"/>
        </w:rPr>
        <w:t>,</w:t>
      </w:r>
      <w:r w:rsidR="002B56F9">
        <w:rPr>
          <w:szCs w:val="19"/>
        </w:rPr>
        <w:t>9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2B56F9">
        <w:rPr>
          <w:szCs w:val="19"/>
        </w:rPr>
        <w:t>czerwcu 2022 r. i o 5</w:t>
      </w:r>
      <w:r w:rsidR="002F4842">
        <w:rPr>
          <w:szCs w:val="19"/>
        </w:rPr>
        <w:t>6</w:t>
      </w:r>
      <w:r w:rsidR="002B56F9">
        <w:rPr>
          <w:szCs w:val="19"/>
        </w:rPr>
        <w:t>,</w:t>
      </w:r>
      <w:r w:rsidR="002F4842">
        <w:rPr>
          <w:szCs w:val="19"/>
        </w:rPr>
        <w:t>4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Pr="00AC0B37">
        <w:rPr>
          <w:szCs w:val="19"/>
        </w:rPr>
        <w:t>więcej 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3519BBBF" w:rsidR="003A0112" w:rsidRDefault="003A0112" w:rsidP="00966C9A">
      <w:pPr>
        <w:pStyle w:val="Tytuwykresu0"/>
      </w:pPr>
    </w:p>
    <w:p w14:paraId="6F6DB5DC" w14:textId="34AB70FB" w:rsidR="00375AE6" w:rsidRPr="00D749BD" w:rsidRDefault="00907E0F" w:rsidP="00C61E1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53824" behindDoc="1" locked="0" layoutInCell="1" allowOverlap="1" wp14:anchorId="19DFC59B" wp14:editId="46B2CDAC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497459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ight>
            <wp:docPr id="17" name="Obraz 1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7C331B60" w:rsidR="0081707D" w:rsidRDefault="0081707D" w:rsidP="00E42EFA">
      <w:pPr>
        <w:spacing w:before="360" w:line="240" w:lineRule="auto"/>
        <w:rPr>
          <w:b/>
          <w:szCs w:val="18"/>
        </w:rPr>
      </w:pPr>
    </w:p>
    <w:p w14:paraId="66D9AA6B" w14:textId="77777777" w:rsidR="001F1110" w:rsidRDefault="001F1110" w:rsidP="00E42EFA">
      <w:pPr>
        <w:spacing w:before="360" w:line="240" w:lineRule="auto"/>
        <w:rPr>
          <w:b/>
          <w:szCs w:val="18"/>
        </w:rPr>
      </w:pPr>
    </w:p>
    <w:p w14:paraId="23FC9B55" w14:textId="478B0BDF" w:rsidR="00FB3472" w:rsidRPr="00E42EFA" w:rsidRDefault="003A65B7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54848" behindDoc="1" locked="0" layoutInCell="1" allowOverlap="1" wp14:anchorId="168264F6" wp14:editId="4119863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99300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ight>
            <wp:docPr id="20" name="Obraz 20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353EA4E" w14:textId="50ADE2F7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53CB79DD" w14:textId="43F3C0F2" w:rsidR="005111B1" w:rsidRDefault="005111B1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793DDD27" w:rsidR="004B45C4" w:rsidRDefault="00B06CF9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55872" behindDoc="1" locked="0" layoutInCell="1" allowOverlap="1" wp14:anchorId="08DA3CFA" wp14:editId="773F243C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02983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25" name="Obraz 25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16AC0CF8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EB67505" w14:textId="77777777" w:rsidR="00C62DE9" w:rsidRDefault="00C62DE9" w:rsidP="00A610AA">
      <w:pPr>
        <w:spacing w:before="360" w:line="240" w:lineRule="auto"/>
        <w:rPr>
          <w:b/>
          <w:sz w:val="18"/>
          <w:szCs w:val="18"/>
        </w:rPr>
      </w:pPr>
    </w:p>
    <w:p w14:paraId="3FD9C2AC" w14:textId="3071D363" w:rsidR="00682A2D" w:rsidRDefault="00A0137C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56896" behindDoc="1" locked="0" layoutInCell="1" allowOverlap="1" wp14:anchorId="4B6C4C5D" wp14:editId="713EAD6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038725" cy="3383280"/>
            <wp:effectExtent l="0" t="0" r="9525" b="7620"/>
            <wp:wrapTight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ight>
            <wp:docPr id="26" name="Obraz 26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7F4B01D2" w14:textId="6828CAC5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bookmarkStart w:id="0" w:name="_GoBack"/>
      <w:bookmarkEnd w:id="0"/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30EC126A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pierwszym-polroczu-2022-r-,1,122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7A78B8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5927C2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5927C2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5927C2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5927C2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5927C2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5927C2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E9C2" w14:textId="77777777" w:rsidR="005927C2" w:rsidRDefault="005927C2" w:rsidP="000662E2">
      <w:pPr>
        <w:spacing w:after="0" w:line="240" w:lineRule="auto"/>
      </w:pPr>
      <w:r>
        <w:separator/>
      </w:r>
    </w:p>
  </w:endnote>
  <w:endnote w:type="continuationSeparator" w:id="0">
    <w:p w14:paraId="25A18716" w14:textId="77777777" w:rsidR="005927C2" w:rsidRDefault="005927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CE8AAB-BB39-472B-B825-591D2B213551}"/>
    <w:embedBold r:id="rId2" w:fontKey="{01321D80-A94A-4895-A92C-D9E502B9C63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98F9F40-8901-4A8B-84C2-2A08492459EA}"/>
    <w:embedBold r:id="rId4" w:fontKey="{74DBF3FE-BCF0-4E9F-8408-17A7023C53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0BC8C0C-FFC3-4A7F-B999-82E56DDE2507}"/>
    <w:embedBold r:id="rId6" w:fontKey="{105BD866-440E-4454-8612-67C1AF0B90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E3FA00-BEB4-4A1C-8C49-D6913C85AC4A}"/>
    <w:embedItalic r:id="rId8" w:fontKey="{BB441D27-03B5-44BA-A9B3-C047F38E11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FA01E21-5CC5-4428-8C27-F5C18AB667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9F0CD84-9C9D-4EBF-BFF3-42518F2CA94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449CDA7-1F8B-4496-90FF-5584050456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1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C3B1" w14:textId="77777777" w:rsidR="005927C2" w:rsidRDefault="005927C2" w:rsidP="000662E2">
      <w:pPr>
        <w:spacing w:after="0" w:line="240" w:lineRule="auto"/>
      </w:pPr>
      <w:r>
        <w:separator/>
      </w:r>
    </w:p>
  </w:footnote>
  <w:footnote w:type="continuationSeparator" w:id="0">
    <w:p w14:paraId="14F74DDB" w14:textId="77777777" w:rsidR="005927C2" w:rsidRDefault="005927C2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46703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8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84C0EAF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11E15">
                            <w:t>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111E15">
                            <w:t>8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8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HXQH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084C0EAF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111E15">
                      <w:t>2</w:t>
                    </w:r>
                    <w:r w:rsidR="00DE6B58">
                      <w:t>.</w:t>
                    </w:r>
                    <w:r>
                      <w:t>0</w:t>
                    </w:r>
                    <w:r w:rsidR="00111E15">
                      <w:t>8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3B82"/>
    <w:rsid w:val="0001407D"/>
    <w:rsid w:val="000151B0"/>
    <w:rsid w:val="000152F5"/>
    <w:rsid w:val="00015A70"/>
    <w:rsid w:val="00016579"/>
    <w:rsid w:val="00016AB4"/>
    <w:rsid w:val="00016D26"/>
    <w:rsid w:val="00016E91"/>
    <w:rsid w:val="00017BBF"/>
    <w:rsid w:val="000201F8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976"/>
    <w:rsid w:val="000401AE"/>
    <w:rsid w:val="000416D2"/>
    <w:rsid w:val="00041D24"/>
    <w:rsid w:val="0004232B"/>
    <w:rsid w:val="0004295A"/>
    <w:rsid w:val="00043458"/>
    <w:rsid w:val="0004582E"/>
    <w:rsid w:val="00046E25"/>
    <w:rsid w:val="000470AA"/>
    <w:rsid w:val="00047B4F"/>
    <w:rsid w:val="000517F9"/>
    <w:rsid w:val="00051EFD"/>
    <w:rsid w:val="0005268E"/>
    <w:rsid w:val="000530CE"/>
    <w:rsid w:val="000534B8"/>
    <w:rsid w:val="0005438A"/>
    <w:rsid w:val="000550B7"/>
    <w:rsid w:val="00056257"/>
    <w:rsid w:val="000567C9"/>
    <w:rsid w:val="00057CA1"/>
    <w:rsid w:val="0006004C"/>
    <w:rsid w:val="000647A9"/>
    <w:rsid w:val="00064F23"/>
    <w:rsid w:val="00065782"/>
    <w:rsid w:val="000661D2"/>
    <w:rsid w:val="000662E2"/>
    <w:rsid w:val="00066883"/>
    <w:rsid w:val="00067E80"/>
    <w:rsid w:val="00067F3D"/>
    <w:rsid w:val="00071377"/>
    <w:rsid w:val="0007157E"/>
    <w:rsid w:val="00071B39"/>
    <w:rsid w:val="00072D58"/>
    <w:rsid w:val="00073535"/>
    <w:rsid w:val="00074DD8"/>
    <w:rsid w:val="0007509A"/>
    <w:rsid w:val="00075759"/>
    <w:rsid w:val="0007604E"/>
    <w:rsid w:val="00076DAB"/>
    <w:rsid w:val="00077BD5"/>
    <w:rsid w:val="000806F7"/>
    <w:rsid w:val="0008185E"/>
    <w:rsid w:val="0008224D"/>
    <w:rsid w:val="00083731"/>
    <w:rsid w:val="000855D2"/>
    <w:rsid w:val="00085A60"/>
    <w:rsid w:val="00086B70"/>
    <w:rsid w:val="000872F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6864"/>
    <w:rsid w:val="000A7862"/>
    <w:rsid w:val="000A7F46"/>
    <w:rsid w:val="000B053E"/>
    <w:rsid w:val="000B0727"/>
    <w:rsid w:val="000B29B0"/>
    <w:rsid w:val="000B2F00"/>
    <w:rsid w:val="000B43CA"/>
    <w:rsid w:val="000B5537"/>
    <w:rsid w:val="000B5BD8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E95"/>
    <w:rsid w:val="000D4F62"/>
    <w:rsid w:val="000D5A5F"/>
    <w:rsid w:val="000D61F9"/>
    <w:rsid w:val="000D6FD2"/>
    <w:rsid w:val="000D7E3E"/>
    <w:rsid w:val="000E0918"/>
    <w:rsid w:val="000E28B4"/>
    <w:rsid w:val="000E2A0A"/>
    <w:rsid w:val="000E3A0C"/>
    <w:rsid w:val="000E3B0C"/>
    <w:rsid w:val="000E3F39"/>
    <w:rsid w:val="000E3F56"/>
    <w:rsid w:val="000E5924"/>
    <w:rsid w:val="000E6004"/>
    <w:rsid w:val="000E6C07"/>
    <w:rsid w:val="000E77F8"/>
    <w:rsid w:val="000E79A9"/>
    <w:rsid w:val="000E7AFC"/>
    <w:rsid w:val="000F2CCE"/>
    <w:rsid w:val="000F3719"/>
    <w:rsid w:val="000F515E"/>
    <w:rsid w:val="000F5E6D"/>
    <w:rsid w:val="000F734E"/>
    <w:rsid w:val="000F74FC"/>
    <w:rsid w:val="000F7CD9"/>
    <w:rsid w:val="001011C3"/>
    <w:rsid w:val="00103719"/>
    <w:rsid w:val="00104EB9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466"/>
    <w:rsid w:val="001225B5"/>
    <w:rsid w:val="00123340"/>
    <w:rsid w:val="00124285"/>
    <w:rsid w:val="00124BD2"/>
    <w:rsid w:val="00125519"/>
    <w:rsid w:val="0012573B"/>
    <w:rsid w:val="001259A9"/>
    <w:rsid w:val="001260E8"/>
    <w:rsid w:val="001262FE"/>
    <w:rsid w:val="00130296"/>
    <w:rsid w:val="0013102A"/>
    <w:rsid w:val="00131C9C"/>
    <w:rsid w:val="001322E6"/>
    <w:rsid w:val="0013287E"/>
    <w:rsid w:val="001338A4"/>
    <w:rsid w:val="00134145"/>
    <w:rsid w:val="0013556A"/>
    <w:rsid w:val="001361CD"/>
    <w:rsid w:val="00136736"/>
    <w:rsid w:val="00136740"/>
    <w:rsid w:val="00136D67"/>
    <w:rsid w:val="0013705F"/>
    <w:rsid w:val="001370C2"/>
    <w:rsid w:val="00137171"/>
    <w:rsid w:val="0013767A"/>
    <w:rsid w:val="00137AE1"/>
    <w:rsid w:val="00137FEB"/>
    <w:rsid w:val="001413B4"/>
    <w:rsid w:val="001423B6"/>
    <w:rsid w:val="00142D38"/>
    <w:rsid w:val="00144632"/>
    <w:rsid w:val="001448A7"/>
    <w:rsid w:val="001452A2"/>
    <w:rsid w:val="00145676"/>
    <w:rsid w:val="00145E7F"/>
    <w:rsid w:val="00146621"/>
    <w:rsid w:val="00147770"/>
    <w:rsid w:val="00150509"/>
    <w:rsid w:val="00150C56"/>
    <w:rsid w:val="001513D7"/>
    <w:rsid w:val="00151B97"/>
    <w:rsid w:val="0015241A"/>
    <w:rsid w:val="00152616"/>
    <w:rsid w:val="00152BF9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FAE"/>
    <w:rsid w:val="001617E3"/>
    <w:rsid w:val="00162325"/>
    <w:rsid w:val="0016306D"/>
    <w:rsid w:val="00163277"/>
    <w:rsid w:val="001636E0"/>
    <w:rsid w:val="00166784"/>
    <w:rsid w:val="00167239"/>
    <w:rsid w:val="00167E7B"/>
    <w:rsid w:val="00170256"/>
    <w:rsid w:val="001715D3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78B"/>
    <w:rsid w:val="00177F8C"/>
    <w:rsid w:val="00180E8F"/>
    <w:rsid w:val="001810C1"/>
    <w:rsid w:val="0018351A"/>
    <w:rsid w:val="001841E2"/>
    <w:rsid w:val="00186B36"/>
    <w:rsid w:val="00186DE1"/>
    <w:rsid w:val="00190035"/>
    <w:rsid w:val="001903CA"/>
    <w:rsid w:val="0019107C"/>
    <w:rsid w:val="0019231B"/>
    <w:rsid w:val="001951DA"/>
    <w:rsid w:val="0019537B"/>
    <w:rsid w:val="001965F4"/>
    <w:rsid w:val="001967B3"/>
    <w:rsid w:val="0019711A"/>
    <w:rsid w:val="00197825"/>
    <w:rsid w:val="001A15C8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102A"/>
    <w:rsid w:val="001B13FA"/>
    <w:rsid w:val="001B2208"/>
    <w:rsid w:val="001B2391"/>
    <w:rsid w:val="001B2B1F"/>
    <w:rsid w:val="001B3290"/>
    <w:rsid w:val="001B32DC"/>
    <w:rsid w:val="001B39FD"/>
    <w:rsid w:val="001B698A"/>
    <w:rsid w:val="001B76AC"/>
    <w:rsid w:val="001C0C6D"/>
    <w:rsid w:val="001C2598"/>
    <w:rsid w:val="001C3269"/>
    <w:rsid w:val="001C637C"/>
    <w:rsid w:val="001C6458"/>
    <w:rsid w:val="001C6D19"/>
    <w:rsid w:val="001C7137"/>
    <w:rsid w:val="001C7EB6"/>
    <w:rsid w:val="001D131C"/>
    <w:rsid w:val="001D19B6"/>
    <w:rsid w:val="001D1B26"/>
    <w:rsid w:val="001D1BC5"/>
    <w:rsid w:val="001D1DB4"/>
    <w:rsid w:val="001D2376"/>
    <w:rsid w:val="001D23F1"/>
    <w:rsid w:val="001D25F9"/>
    <w:rsid w:val="001D2863"/>
    <w:rsid w:val="001D3F3B"/>
    <w:rsid w:val="001D61ED"/>
    <w:rsid w:val="001D6434"/>
    <w:rsid w:val="001D670E"/>
    <w:rsid w:val="001D6C79"/>
    <w:rsid w:val="001D7E4B"/>
    <w:rsid w:val="001E1B32"/>
    <w:rsid w:val="001E2B18"/>
    <w:rsid w:val="001E2CC3"/>
    <w:rsid w:val="001E3F90"/>
    <w:rsid w:val="001E4BE2"/>
    <w:rsid w:val="001E567C"/>
    <w:rsid w:val="001E5B2D"/>
    <w:rsid w:val="001E5F66"/>
    <w:rsid w:val="001E638A"/>
    <w:rsid w:val="001E730A"/>
    <w:rsid w:val="001E7DAA"/>
    <w:rsid w:val="001F0630"/>
    <w:rsid w:val="001F1110"/>
    <w:rsid w:val="001F165B"/>
    <w:rsid w:val="001F1D09"/>
    <w:rsid w:val="001F4124"/>
    <w:rsid w:val="001F428E"/>
    <w:rsid w:val="001F49C8"/>
    <w:rsid w:val="001F5A43"/>
    <w:rsid w:val="001F5F31"/>
    <w:rsid w:val="001F60E3"/>
    <w:rsid w:val="001F68E3"/>
    <w:rsid w:val="001F789A"/>
    <w:rsid w:val="001F7AFA"/>
    <w:rsid w:val="00200199"/>
    <w:rsid w:val="0020156C"/>
    <w:rsid w:val="00202468"/>
    <w:rsid w:val="002037E2"/>
    <w:rsid w:val="0020443E"/>
    <w:rsid w:val="002106E2"/>
    <w:rsid w:val="00210BD6"/>
    <w:rsid w:val="0021138B"/>
    <w:rsid w:val="002113DB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48C4"/>
    <w:rsid w:val="00224BBA"/>
    <w:rsid w:val="0022796D"/>
    <w:rsid w:val="00227B94"/>
    <w:rsid w:val="002304A6"/>
    <w:rsid w:val="00230A9A"/>
    <w:rsid w:val="00233A14"/>
    <w:rsid w:val="00234770"/>
    <w:rsid w:val="00234B01"/>
    <w:rsid w:val="00234D2B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6CE6"/>
    <w:rsid w:val="0024723E"/>
    <w:rsid w:val="002472FF"/>
    <w:rsid w:val="00247C44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4F9"/>
    <w:rsid w:val="00257BE9"/>
    <w:rsid w:val="002602C9"/>
    <w:rsid w:val="0026093D"/>
    <w:rsid w:val="00260F24"/>
    <w:rsid w:val="002612D9"/>
    <w:rsid w:val="00261C30"/>
    <w:rsid w:val="00262B61"/>
    <w:rsid w:val="00262CC6"/>
    <w:rsid w:val="00262D81"/>
    <w:rsid w:val="00262F16"/>
    <w:rsid w:val="00263E08"/>
    <w:rsid w:val="00264A13"/>
    <w:rsid w:val="0026508D"/>
    <w:rsid w:val="002669E3"/>
    <w:rsid w:val="00266E9A"/>
    <w:rsid w:val="002670C9"/>
    <w:rsid w:val="00267343"/>
    <w:rsid w:val="00267693"/>
    <w:rsid w:val="00267BF9"/>
    <w:rsid w:val="00270D17"/>
    <w:rsid w:val="0027140E"/>
    <w:rsid w:val="00271608"/>
    <w:rsid w:val="002737FF"/>
    <w:rsid w:val="00273BE8"/>
    <w:rsid w:val="002754CF"/>
    <w:rsid w:val="002759A3"/>
    <w:rsid w:val="00275D19"/>
    <w:rsid w:val="00275DCC"/>
    <w:rsid w:val="00276811"/>
    <w:rsid w:val="00276B7B"/>
    <w:rsid w:val="00277792"/>
    <w:rsid w:val="00277980"/>
    <w:rsid w:val="00277B11"/>
    <w:rsid w:val="002808A6"/>
    <w:rsid w:val="00281193"/>
    <w:rsid w:val="00281967"/>
    <w:rsid w:val="00282699"/>
    <w:rsid w:val="00282D67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E12"/>
    <w:rsid w:val="00291356"/>
    <w:rsid w:val="00291AF9"/>
    <w:rsid w:val="002926DF"/>
    <w:rsid w:val="0029270D"/>
    <w:rsid w:val="0029328B"/>
    <w:rsid w:val="002938E9"/>
    <w:rsid w:val="00293A1A"/>
    <w:rsid w:val="00293DF0"/>
    <w:rsid w:val="00294ADA"/>
    <w:rsid w:val="00294CA1"/>
    <w:rsid w:val="002952CD"/>
    <w:rsid w:val="00296697"/>
    <w:rsid w:val="002968D3"/>
    <w:rsid w:val="002979C1"/>
    <w:rsid w:val="002A1ACB"/>
    <w:rsid w:val="002A1E3C"/>
    <w:rsid w:val="002A3A68"/>
    <w:rsid w:val="002A467D"/>
    <w:rsid w:val="002A4ED1"/>
    <w:rsid w:val="002A537B"/>
    <w:rsid w:val="002A6208"/>
    <w:rsid w:val="002A6990"/>
    <w:rsid w:val="002B0472"/>
    <w:rsid w:val="002B18C8"/>
    <w:rsid w:val="002B400B"/>
    <w:rsid w:val="002B5244"/>
    <w:rsid w:val="002B56F9"/>
    <w:rsid w:val="002B662C"/>
    <w:rsid w:val="002B6890"/>
    <w:rsid w:val="002B6B12"/>
    <w:rsid w:val="002C156E"/>
    <w:rsid w:val="002C1577"/>
    <w:rsid w:val="002C2119"/>
    <w:rsid w:val="002C2123"/>
    <w:rsid w:val="002C21F0"/>
    <w:rsid w:val="002C3995"/>
    <w:rsid w:val="002C3B7C"/>
    <w:rsid w:val="002C5BCC"/>
    <w:rsid w:val="002C6103"/>
    <w:rsid w:val="002D01DF"/>
    <w:rsid w:val="002D0A4A"/>
    <w:rsid w:val="002D1919"/>
    <w:rsid w:val="002D2B6D"/>
    <w:rsid w:val="002D32EC"/>
    <w:rsid w:val="002D5A24"/>
    <w:rsid w:val="002D5E2F"/>
    <w:rsid w:val="002D73A5"/>
    <w:rsid w:val="002E020F"/>
    <w:rsid w:val="002E0CA8"/>
    <w:rsid w:val="002E1635"/>
    <w:rsid w:val="002E29D1"/>
    <w:rsid w:val="002E33E4"/>
    <w:rsid w:val="002E3EB3"/>
    <w:rsid w:val="002E4765"/>
    <w:rsid w:val="002E48C3"/>
    <w:rsid w:val="002E4CF0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C25"/>
    <w:rsid w:val="002F14C7"/>
    <w:rsid w:val="002F2695"/>
    <w:rsid w:val="002F35F6"/>
    <w:rsid w:val="002F3A05"/>
    <w:rsid w:val="002F44FE"/>
    <w:rsid w:val="002F4842"/>
    <w:rsid w:val="002F5988"/>
    <w:rsid w:val="002F6AA3"/>
    <w:rsid w:val="002F77C8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8A3"/>
    <w:rsid w:val="00314D38"/>
    <w:rsid w:val="00314F86"/>
    <w:rsid w:val="003159B6"/>
    <w:rsid w:val="00315D43"/>
    <w:rsid w:val="00315E60"/>
    <w:rsid w:val="00316799"/>
    <w:rsid w:val="0031692F"/>
    <w:rsid w:val="00317F4D"/>
    <w:rsid w:val="00321506"/>
    <w:rsid w:val="0032159D"/>
    <w:rsid w:val="00321948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72D1"/>
    <w:rsid w:val="0034099A"/>
    <w:rsid w:val="00340B92"/>
    <w:rsid w:val="00341703"/>
    <w:rsid w:val="003432D5"/>
    <w:rsid w:val="003451BD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3F45"/>
    <w:rsid w:val="00354B20"/>
    <w:rsid w:val="003553EF"/>
    <w:rsid w:val="00356BF4"/>
    <w:rsid w:val="00357611"/>
    <w:rsid w:val="0036048A"/>
    <w:rsid w:val="00361585"/>
    <w:rsid w:val="003618F2"/>
    <w:rsid w:val="0036199C"/>
    <w:rsid w:val="00362411"/>
    <w:rsid w:val="003634B7"/>
    <w:rsid w:val="00364148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EB"/>
    <w:rsid w:val="0038543E"/>
    <w:rsid w:val="003860E2"/>
    <w:rsid w:val="00386578"/>
    <w:rsid w:val="0038669E"/>
    <w:rsid w:val="00386932"/>
    <w:rsid w:val="00387F35"/>
    <w:rsid w:val="003925FB"/>
    <w:rsid w:val="00393761"/>
    <w:rsid w:val="00393A0C"/>
    <w:rsid w:val="00393D13"/>
    <w:rsid w:val="00394E26"/>
    <w:rsid w:val="00395293"/>
    <w:rsid w:val="00395B4C"/>
    <w:rsid w:val="00395F1B"/>
    <w:rsid w:val="0039665D"/>
    <w:rsid w:val="00396691"/>
    <w:rsid w:val="00396AA1"/>
    <w:rsid w:val="003973BD"/>
    <w:rsid w:val="00397722"/>
    <w:rsid w:val="00397D18"/>
    <w:rsid w:val="003A0112"/>
    <w:rsid w:val="003A0319"/>
    <w:rsid w:val="003A1B36"/>
    <w:rsid w:val="003A2002"/>
    <w:rsid w:val="003A2EFD"/>
    <w:rsid w:val="003A35EC"/>
    <w:rsid w:val="003A401E"/>
    <w:rsid w:val="003A65B7"/>
    <w:rsid w:val="003A66ED"/>
    <w:rsid w:val="003A7D43"/>
    <w:rsid w:val="003B1454"/>
    <w:rsid w:val="003B18B6"/>
    <w:rsid w:val="003B2648"/>
    <w:rsid w:val="003B284C"/>
    <w:rsid w:val="003B35DB"/>
    <w:rsid w:val="003B3A32"/>
    <w:rsid w:val="003B7634"/>
    <w:rsid w:val="003C034D"/>
    <w:rsid w:val="003C0B36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60F9"/>
    <w:rsid w:val="003D66DA"/>
    <w:rsid w:val="003D77F1"/>
    <w:rsid w:val="003D7E23"/>
    <w:rsid w:val="003E14C7"/>
    <w:rsid w:val="003E244B"/>
    <w:rsid w:val="003E3693"/>
    <w:rsid w:val="003E4272"/>
    <w:rsid w:val="003E4367"/>
    <w:rsid w:val="003E43DB"/>
    <w:rsid w:val="003E64EA"/>
    <w:rsid w:val="003E655C"/>
    <w:rsid w:val="003F05EB"/>
    <w:rsid w:val="003F092F"/>
    <w:rsid w:val="003F2E05"/>
    <w:rsid w:val="003F41BB"/>
    <w:rsid w:val="003F4C97"/>
    <w:rsid w:val="003F4DBB"/>
    <w:rsid w:val="003F666D"/>
    <w:rsid w:val="003F724F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303C"/>
    <w:rsid w:val="00413D27"/>
    <w:rsid w:val="00414639"/>
    <w:rsid w:val="0041536F"/>
    <w:rsid w:val="00416EAF"/>
    <w:rsid w:val="00417339"/>
    <w:rsid w:val="004202C3"/>
    <w:rsid w:val="0042077B"/>
    <w:rsid w:val="00420984"/>
    <w:rsid w:val="00420C35"/>
    <w:rsid w:val="00420CD9"/>
    <w:rsid w:val="00420E95"/>
    <w:rsid w:val="004212E7"/>
    <w:rsid w:val="00423C88"/>
    <w:rsid w:val="0042446D"/>
    <w:rsid w:val="004256C7"/>
    <w:rsid w:val="00425791"/>
    <w:rsid w:val="0042664E"/>
    <w:rsid w:val="00426784"/>
    <w:rsid w:val="0042692A"/>
    <w:rsid w:val="004273FE"/>
    <w:rsid w:val="00427618"/>
    <w:rsid w:val="00427BF8"/>
    <w:rsid w:val="00431B6C"/>
    <w:rsid w:val="00431C02"/>
    <w:rsid w:val="0043218A"/>
    <w:rsid w:val="0043280E"/>
    <w:rsid w:val="00432C40"/>
    <w:rsid w:val="00435590"/>
    <w:rsid w:val="00436564"/>
    <w:rsid w:val="00437395"/>
    <w:rsid w:val="00437FB5"/>
    <w:rsid w:val="00437FBC"/>
    <w:rsid w:val="00437FF7"/>
    <w:rsid w:val="0044001D"/>
    <w:rsid w:val="0044106C"/>
    <w:rsid w:val="0044132D"/>
    <w:rsid w:val="004418DD"/>
    <w:rsid w:val="00441B33"/>
    <w:rsid w:val="004420F1"/>
    <w:rsid w:val="00443BE6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ADD"/>
    <w:rsid w:val="00471206"/>
    <w:rsid w:val="004712AC"/>
    <w:rsid w:val="004713C1"/>
    <w:rsid w:val="00472E5B"/>
    <w:rsid w:val="004733F6"/>
    <w:rsid w:val="00473D6B"/>
    <w:rsid w:val="00473DC8"/>
    <w:rsid w:val="00474E69"/>
    <w:rsid w:val="00475780"/>
    <w:rsid w:val="00480D99"/>
    <w:rsid w:val="00480FB4"/>
    <w:rsid w:val="004811C7"/>
    <w:rsid w:val="0048144F"/>
    <w:rsid w:val="004824B7"/>
    <w:rsid w:val="004827B2"/>
    <w:rsid w:val="004838B7"/>
    <w:rsid w:val="00483E9F"/>
    <w:rsid w:val="00484C80"/>
    <w:rsid w:val="00485919"/>
    <w:rsid w:val="00485A2C"/>
    <w:rsid w:val="00486A97"/>
    <w:rsid w:val="00490853"/>
    <w:rsid w:val="00490E16"/>
    <w:rsid w:val="00490FEA"/>
    <w:rsid w:val="004921CB"/>
    <w:rsid w:val="0049239A"/>
    <w:rsid w:val="0049308B"/>
    <w:rsid w:val="00493192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D99"/>
    <w:rsid w:val="004A13B4"/>
    <w:rsid w:val="004A146B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A69"/>
    <w:rsid w:val="004B3C47"/>
    <w:rsid w:val="004B45C4"/>
    <w:rsid w:val="004B471B"/>
    <w:rsid w:val="004B54A7"/>
    <w:rsid w:val="004B56DF"/>
    <w:rsid w:val="004B5B1C"/>
    <w:rsid w:val="004B6719"/>
    <w:rsid w:val="004C0247"/>
    <w:rsid w:val="004C0403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1B3B"/>
    <w:rsid w:val="004D2381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355"/>
    <w:rsid w:val="004E3D53"/>
    <w:rsid w:val="004E3E84"/>
    <w:rsid w:val="004E438A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68"/>
    <w:rsid w:val="00504CEF"/>
    <w:rsid w:val="00505A92"/>
    <w:rsid w:val="00505DAD"/>
    <w:rsid w:val="00506C35"/>
    <w:rsid w:val="00507D65"/>
    <w:rsid w:val="005101C1"/>
    <w:rsid w:val="005111B1"/>
    <w:rsid w:val="00513607"/>
    <w:rsid w:val="00514238"/>
    <w:rsid w:val="005164D8"/>
    <w:rsid w:val="00517710"/>
    <w:rsid w:val="00517D61"/>
    <w:rsid w:val="005203F1"/>
    <w:rsid w:val="00520DD8"/>
    <w:rsid w:val="005214B0"/>
    <w:rsid w:val="00521BC3"/>
    <w:rsid w:val="00521D45"/>
    <w:rsid w:val="0052211C"/>
    <w:rsid w:val="00522160"/>
    <w:rsid w:val="005236DA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930"/>
    <w:rsid w:val="00534013"/>
    <w:rsid w:val="00535545"/>
    <w:rsid w:val="00535D7F"/>
    <w:rsid w:val="00536277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D57"/>
    <w:rsid w:val="00545775"/>
    <w:rsid w:val="005462AF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4E"/>
    <w:rsid w:val="0056190A"/>
    <w:rsid w:val="00561E06"/>
    <w:rsid w:val="00562BEC"/>
    <w:rsid w:val="00563C4F"/>
    <w:rsid w:val="00564687"/>
    <w:rsid w:val="00565510"/>
    <w:rsid w:val="005667D5"/>
    <w:rsid w:val="005673E8"/>
    <w:rsid w:val="00570F7F"/>
    <w:rsid w:val="00571A39"/>
    <w:rsid w:val="00571DF0"/>
    <w:rsid w:val="00571E2C"/>
    <w:rsid w:val="005744B6"/>
    <w:rsid w:val="00574FFE"/>
    <w:rsid w:val="00575027"/>
    <w:rsid w:val="00575470"/>
    <w:rsid w:val="005758E4"/>
    <w:rsid w:val="00576177"/>
    <w:rsid w:val="005762A7"/>
    <w:rsid w:val="005762D4"/>
    <w:rsid w:val="00576884"/>
    <w:rsid w:val="0058203A"/>
    <w:rsid w:val="00582DC6"/>
    <w:rsid w:val="00583251"/>
    <w:rsid w:val="00583CA5"/>
    <w:rsid w:val="00583F12"/>
    <w:rsid w:val="00584B7F"/>
    <w:rsid w:val="00585DFC"/>
    <w:rsid w:val="00585FFA"/>
    <w:rsid w:val="00587CEE"/>
    <w:rsid w:val="00591073"/>
    <w:rsid w:val="005916D7"/>
    <w:rsid w:val="005927C2"/>
    <w:rsid w:val="00592E5E"/>
    <w:rsid w:val="00593D81"/>
    <w:rsid w:val="005941C1"/>
    <w:rsid w:val="0059427F"/>
    <w:rsid w:val="0059580A"/>
    <w:rsid w:val="00596530"/>
    <w:rsid w:val="005969D6"/>
    <w:rsid w:val="005A4024"/>
    <w:rsid w:val="005A4320"/>
    <w:rsid w:val="005A438B"/>
    <w:rsid w:val="005A698C"/>
    <w:rsid w:val="005A7EFB"/>
    <w:rsid w:val="005B0B7C"/>
    <w:rsid w:val="005B0BBD"/>
    <w:rsid w:val="005B1B0E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B08"/>
    <w:rsid w:val="005D2F6B"/>
    <w:rsid w:val="005D30A5"/>
    <w:rsid w:val="005D4065"/>
    <w:rsid w:val="005D4B00"/>
    <w:rsid w:val="005D55C3"/>
    <w:rsid w:val="005D6DB7"/>
    <w:rsid w:val="005D71A6"/>
    <w:rsid w:val="005E0648"/>
    <w:rsid w:val="005E0799"/>
    <w:rsid w:val="005E10F9"/>
    <w:rsid w:val="005E1200"/>
    <w:rsid w:val="005E375B"/>
    <w:rsid w:val="005E39E6"/>
    <w:rsid w:val="005E4B5A"/>
    <w:rsid w:val="005E553D"/>
    <w:rsid w:val="005E696E"/>
    <w:rsid w:val="005F11B4"/>
    <w:rsid w:val="005F1C0B"/>
    <w:rsid w:val="005F261A"/>
    <w:rsid w:val="005F45EE"/>
    <w:rsid w:val="005F5818"/>
    <w:rsid w:val="005F5A80"/>
    <w:rsid w:val="005F60D5"/>
    <w:rsid w:val="0060097C"/>
    <w:rsid w:val="00601181"/>
    <w:rsid w:val="00602422"/>
    <w:rsid w:val="00602902"/>
    <w:rsid w:val="00603D33"/>
    <w:rsid w:val="006044FF"/>
    <w:rsid w:val="0060484C"/>
    <w:rsid w:val="0060507E"/>
    <w:rsid w:val="00605B2D"/>
    <w:rsid w:val="00605BD3"/>
    <w:rsid w:val="0060638E"/>
    <w:rsid w:val="006067A6"/>
    <w:rsid w:val="00607CC5"/>
    <w:rsid w:val="00610E75"/>
    <w:rsid w:val="0061179B"/>
    <w:rsid w:val="00611DC4"/>
    <w:rsid w:val="006120AE"/>
    <w:rsid w:val="006125F9"/>
    <w:rsid w:val="0061290E"/>
    <w:rsid w:val="006137DA"/>
    <w:rsid w:val="00613C9C"/>
    <w:rsid w:val="00614D79"/>
    <w:rsid w:val="00616AE9"/>
    <w:rsid w:val="0062063E"/>
    <w:rsid w:val="00623BCF"/>
    <w:rsid w:val="00625941"/>
    <w:rsid w:val="00626B86"/>
    <w:rsid w:val="00627028"/>
    <w:rsid w:val="0062786A"/>
    <w:rsid w:val="00632857"/>
    <w:rsid w:val="00633014"/>
    <w:rsid w:val="00633749"/>
    <w:rsid w:val="0063437B"/>
    <w:rsid w:val="00634963"/>
    <w:rsid w:val="00634BED"/>
    <w:rsid w:val="00637777"/>
    <w:rsid w:val="00637FAE"/>
    <w:rsid w:val="0064017E"/>
    <w:rsid w:val="00640EFB"/>
    <w:rsid w:val="00642650"/>
    <w:rsid w:val="00643904"/>
    <w:rsid w:val="0064591D"/>
    <w:rsid w:val="00646D8D"/>
    <w:rsid w:val="00646FBD"/>
    <w:rsid w:val="00647025"/>
    <w:rsid w:val="00651341"/>
    <w:rsid w:val="00651C95"/>
    <w:rsid w:val="00652521"/>
    <w:rsid w:val="006525E7"/>
    <w:rsid w:val="0065263D"/>
    <w:rsid w:val="006535FD"/>
    <w:rsid w:val="00653E7A"/>
    <w:rsid w:val="0065473F"/>
    <w:rsid w:val="00654985"/>
    <w:rsid w:val="00654BB6"/>
    <w:rsid w:val="006558B7"/>
    <w:rsid w:val="00655C4B"/>
    <w:rsid w:val="00655F66"/>
    <w:rsid w:val="00660357"/>
    <w:rsid w:val="00660D8D"/>
    <w:rsid w:val="00660DBE"/>
    <w:rsid w:val="00661144"/>
    <w:rsid w:val="00664366"/>
    <w:rsid w:val="0066684E"/>
    <w:rsid w:val="006673CA"/>
    <w:rsid w:val="00670D1A"/>
    <w:rsid w:val="0067161E"/>
    <w:rsid w:val="00672665"/>
    <w:rsid w:val="00672772"/>
    <w:rsid w:val="006733AA"/>
    <w:rsid w:val="0067344F"/>
    <w:rsid w:val="00673C26"/>
    <w:rsid w:val="00674176"/>
    <w:rsid w:val="00674DE5"/>
    <w:rsid w:val="006777DE"/>
    <w:rsid w:val="00677ACA"/>
    <w:rsid w:val="00677D99"/>
    <w:rsid w:val="006802F7"/>
    <w:rsid w:val="00680829"/>
    <w:rsid w:val="006812AF"/>
    <w:rsid w:val="00681A7B"/>
    <w:rsid w:val="00682A2D"/>
    <w:rsid w:val="00682D85"/>
    <w:rsid w:val="00683056"/>
    <w:rsid w:val="0068327D"/>
    <w:rsid w:val="00683D6F"/>
    <w:rsid w:val="006849B8"/>
    <w:rsid w:val="0068710B"/>
    <w:rsid w:val="00690BD0"/>
    <w:rsid w:val="00690E9C"/>
    <w:rsid w:val="00691534"/>
    <w:rsid w:val="00691DCE"/>
    <w:rsid w:val="00691E3A"/>
    <w:rsid w:val="006921CD"/>
    <w:rsid w:val="00692F41"/>
    <w:rsid w:val="00693880"/>
    <w:rsid w:val="0069491E"/>
    <w:rsid w:val="00694AF0"/>
    <w:rsid w:val="00697A8B"/>
    <w:rsid w:val="006A04F6"/>
    <w:rsid w:val="006A4147"/>
    <w:rsid w:val="006A458C"/>
    <w:rsid w:val="006A4686"/>
    <w:rsid w:val="006A4759"/>
    <w:rsid w:val="006A4C9F"/>
    <w:rsid w:val="006A50EC"/>
    <w:rsid w:val="006A5F90"/>
    <w:rsid w:val="006A70E7"/>
    <w:rsid w:val="006B0E9E"/>
    <w:rsid w:val="006B0EFA"/>
    <w:rsid w:val="006B397D"/>
    <w:rsid w:val="006B486D"/>
    <w:rsid w:val="006B55D8"/>
    <w:rsid w:val="006B5955"/>
    <w:rsid w:val="006B5AE4"/>
    <w:rsid w:val="006B7D3C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6B0"/>
    <w:rsid w:val="006D082F"/>
    <w:rsid w:val="006D087C"/>
    <w:rsid w:val="006D0FD5"/>
    <w:rsid w:val="006D1065"/>
    <w:rsid w:val="006D1507"/>
    <w:rsid w:val="006D228F"/>
    <w:rsid w:val="006D4054"/>
    <w:rsid w:val="006D407D"/>
    <w:rsid w:val="006D598F"/>
    <w:rsid w:val="006D6505"/>
    <w:rsid w:val="006E02EC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400A"/>
    <w:rsid w:val="006E4563"/>
    <w:rsid w:val="006E565C"/>
    <w:rsid w:val="006E5672"/>
    <w:rsid w:val="006E6F41"/>
    <w:rsid w:val="006E73E6"/>
    <w:rsid w:val="006E78BD"/>
    <w:rsid w:val="006F1EBC"/>
    <w:rsid w:val="006F26B8"/>
    <w:rsid w:val="006F28E1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5E76"/>
    <w:rsid w:val="007062EA"/>
    <w:rsid w:val="00706F58"/>
    <w:rsid w:val="00707243"/>
    <w:rsid w:val="007077DD"/>
    <w:rsid w:val="00707A54"/>
    <w:rsid w:val="007111E4"/>
    <w:rsid w:val="00711BB1"/>
    <w:rsid w:val="00712541"/>
    <w:rsid w:val="00712E2F"/>
    <w:rsid w:val="007139A9"/>
    <w:rsid w:val="00713A77"/>
    <w:rsid w:val="00714727"/>
    <w:rsid w:val="00714903"/>
    <w:rsid w:val="00714EFF"/>
    <w:rsid w:val="007157EC"/>
    <w:rsid w:val="00716094"/>
    <w:rsid w:val="00717321"/>
    <w:rsid w:val="007177ED"/>
    <w:rsid w:val="0072026F"/>
    <w:rsid w:val="00720373"/>
    <w:rsid w:val="00720C9A"/>
    <w:rsid w:val="007211B1"/>
    <w:rsid w:val="007213D9"/>
    <w:rsid w:val="00721FFE"/>
    <w:rsid w:val="00722430"/>
    <w:rsid w:val="007234B0"/>
    <w:rsid w:val="007234E5"/>
    <w:rsid w:val="00723977"/>
    <w:rsid w:val="00724737"/>
    <w:rsid w:val="00726787"/>
    <w:rsid w:val="007277DA"/>
    <w:rsid w:val="00730260"/>
    <w:rsid w:val="007304D7"/>
    <w:rsid w:val="00731808"/>
    <w:rsid w:val="00731D27"/>
    <w:rsid w:val="00731E63"/>
    <w:rsid w:val="0073201D"/>
    <w:rsid w:val="00734BE8"/>
    <w:rsid w:val="00735CD0"/>
    <w:rsid w:val="00736C28"/>
    <w:rsid w:val="0073734C"/>
    <w:rsid w:val="00737A92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1FA7"/>
    <w:rsid w:val="00773009"/>
    <w:rsid w:val="00773CCC"/>
    <w:rsid w:val="00774B90"/>
    <w:rsid w:val="0077613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17CD"/>
    <w:rsid w:val="007922B5"/>
    <w:rsid w:val="0079338A"/>
    <w:rsid w:val="00793DAC"/>
    <w:rsid w:val="007947AA"/>
    <w:rsid w:val="0079514B"/>
    <w:rsid w:val="00795252"/>
    <w:rsid w:val="00795AE6"/>
    <w:rsid w:val="00797774"/>
    <w:rsid w:val="00797C75"/>
    <w:rsid w:val="007A0632"/>
    <w:rsid w:val="007A08CB"/>
    <w:rsid w:val="007A1F64"/>
    <w:rsid w:val="007A2DC1"/>
    <w:rsid w:val="007A3344"/>
    <w:rsid w:val="007A6D49"/>
    <w:rsid w:val="007A6F4C"/>
    <w:rsid w:val="007B06ED"/>
    <w:rsid w:val="007B2334"/>
    <w:rsid w:val="007B2CD3"/>
    <w:rsid w:val="007B3BCB"/>
    <w:rsid w:val="007B479A"/>
    <w:rsid w:val="007B6919"/>
    <w:rsid w:val="007B6E42"/>
    <w:rsid w:val="007C0DFC"/>
    <w:rsid w:val="007C3251"/>
    <w:rsid w:val="007C3289"/>
    <w:rsid w:val="007C40CD"/>
    <w:rsid w:val="007C4196"/>
    <w:rsid w:val="007C41A7"/>
    <w:rsid w:val="007C437D"/>
    <w:rsid w:val="007C5472"/>
    <w:rsid w:val="007C7D79"/>
    <w:rsid w:val="007D0869"/>
    <w:rsid w:val="007D08AA"/>
    <w:rsid w:val="007D14C4"/>
    <w:rsid w:val="007D2948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E0930"/>
    <w:rsid w:val="007E21AC"/>
    <w:rsid w:val="007E2249"/>
    <w:rsid w:val="007E3314"/>
    <w:rsid w:val="007E3514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1D78"/>
    <w:rsid w:val="007F1D7A"/>
    <w:rsid w:val="007F23F4"/>
    <w:rsid w:val="007F324B"/>
    <w:rsid w:val="007F40FC"/>
    <w:rsid w:val="007F57C7"/>
    <w:rsid w:val="007F5F78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FD"/>
    <w:rsid w:val="00806A64"/>
    <w:rsid w:val="00806BDC"/>
    <w:rsid w:val="00807E06"/>
    <w:rsid w:val="00807F3D"/>
    <w:rsid w:val="00807F48"/>
    <w:rsid w:val="008105DC"/>
    <w:rsid w:val="00810FC1"/>
    <w:rsid w:val="00811191"/>
    <w:rsid w:val="0081207A"/>
    <w:rsid w:val="0081707D"/>
    <w:rsid w:val="0081784A"/>
    <w:rsid w:val="00821339"/>
    <w:rsid w:val="0082208D"/>
    <w:rsid w:val="0082231F"/>
    <w:rsid w:val="00822505"/>
    <w:rsid w:val="00823593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300E9"/>
    <w:rsid w:val="00830470"/>
    <w:rsid w:val="00831863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0761"/>
    <w:rsid w:val="00841690"/>
    <w:rsid w:val="008416E2"/>
    <w:rsid w:val="0084304D"/>
    <w:rsid w:val="008432DA"/>
    <w:rsid w:val="00843795"/>
    <w:rsid w:val="00844886"/>
    <w:rsid w:val="00844BAE"/>
    <w:rsid w:val="00844C0E"/>
    <w:rsid w:val="00845197"/>
    <w:rsid w:val="00845492"/>
    <w:rsid w:val="00846420"/>
    <w:rsid w:val="008466AE"/>
    <w:rsid w:val="008477EB"/>
    <w:rsid w:val="00847F0F"/>
    <w:rsid w:val="008506FE"/>
    <w:rsid w:val="00850F39"/>
    <w:rsid w:val="008513F6"/>
    <w:rsid w:val="00851BEC"/>
    <w:rsid w:val="00852448"/>
    <w:rsid w:val="00852C82"/>
    <w:rsid w:val="008539CB"/>
    <w:rsid w:val="00853AC4"/>
    <w:rsid w:val="00853C50"/>
    <w:rsid w:val="008554BA"/>
    <w:rsid w:val="008559F7"/>
    <w:rsid w:val="00855CC4"/>
    <w:rsid w:val="008569DB"/>
    <w:rsid w:val="00856C9E"/>
    <w:rsid w:val="00856D1E"/>
    <w:rsid w:val="00857937"/>
    <w:rsid w:val="008604BD"/>
    <w:rsid w:val="00860713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DD5"/>
    <w:rsid w:val="00866E95"/>
    <w:rsid w:val="00867031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AF0"/>
    <w:rsid w:val="0088258A"/>
    <w:rsid w:val="00882C93"/>
    <w:rsid w:val="0088551B"/>
    <w:rsid w:val="008862C0"/>
    <w:rsid w:val="00886332"/>
    <w:rsid w:val="008925F0"/>
    <w:rsid w:val="00892ED9"/>
    <w:rsid w:val="00893153"/>
    <w:rsid w:val="008939DA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6F9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90A"/>
    <w:rsid w:val="008D02DA"/>
    <w:rsid w:val="008D0360"/>
    <w:rsid w:val="008D1EB1"/>
    <w:rsid w:val="008D1F61"/>
    <w:rsid w:val="008D263D"/>
    <w:rsid w:val="008D30B6"/>
    <w:rsid w:val="008D44E0"/>
    <w:rsid w:val="008D459E"/>
    <w:rsid w:val="008D6D2C"/>
    <w:rsid w:val="008D76BC"/>
    <w:rsid w:val="008E02F2"/>
    <w:rsid w:val="008E078E"/>
    <w:rsid w:val="008E48C5"/>
    <w:rsid w:val="008E5781"/>
    <w:rsid w:val="008E5B22"/>
    <w:rsid w:val="008E5D93"/>
    <w:rsid w:val="008E62E3"/>
    <w:rsid w:val="008E7DBA"/>
    <w:rsid w:val="008F037F"/>
    <w:rsid w:val="008F05F3"/>
    <w:rsid w:val="008F0829"/>
    <w:rsid w:val="008F0C07"/>
    <w:rsid w:val="008F0E11"/>
    <w:rsid w:val="008F10EC"/>
    <w:rsid w:val="008F2CCF"/>
    <w:rsid w:val="008F3446"/>
    <w:rsid w:val="008F35C6"/>
    <w:rsid w:val="008F3638"/>
    <w:rsid w:val="008F414C"/>
    <w:rsid w:val="008F4441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5B4"/>
    <w:rsid w:val="00901F3A"/>
    <w:rsid w:val="00902135"/>
    <w:rsid w:val="00902274"/>
    <w:rsid w:val="00902497"/>
    <w:rsid w:val="00903C2F"/>
    <w:rsid w:val="009049C3"/>
    <w:rsid w:val="009055BE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CC7"/>
    <w:rsid w:val="009153F1"/>
    <w:rsid w:val="0091646D"/>
    <w:rsid w:val="009166CA"/>
    <w:rsid w:val="009170E5"/>
    <w:rsid w:val="00917604"/>
    <w:rsid w:val="009176FC"/>
    <w:rsid w:val="009178C6"/>
    <w:rsid w:val="0092052A"/>
    <w:rsid w:val="009207C6"/>
    <w:rsid w:val="00920AAE"/>
    <w:rsid w:val="009227A6"/>
    <w:rsid w:val="00923123"/>
    <w:rsid w:val="009250A6"/>
    <w:rsid w:val="00926145"/>
    <w:rsid w:val="009262FB"/>
    <w:rsid w:val="00926636"/>
    <w:rsid w:val="0093000A"/>
    <w:rsid w:val="00930BFE"/>
    <w:rsid w:val="00931753"/>
    <w:rsid w:val="0093237C"/>
    <w:rsid w:val="00932513"/>
    <w:rsid w:val="00932683"/>
    <w:rsid w:val="0093388F"/>
    <w:rsid w:val="00933C2E"/>
    <w:rsid w:val="00933C73"/>
    <w:rsid w:val="00933EC1"/>
    <w:rsid w:val="00935348"/>
    <w:rsid w:val="009354AC"/>
    <w:rsid w:val="00937A55"/>
    <w:rsid w:val="00937B57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83D11"/>
    <w:rsid w:val="0098768E"/>
    <w:rsid w:val="00990BD8"/>
    <w:rsid w:val="00990EB1"/>
    <w:rsid w:val="00991BAC"/>
    <w:rsid w:val="00995683"/>
    <w:rsid w:val="00997134"/>
    <w:rsid w:val="0099731D"/>
    <w:rsid w:val="00997569"/>
    <w:rsid w:val="0099757D"/>
    <w:rsid w:val="009A02A8"/>
    <w:rsid w:val="009A05DE"/>
    <w:rsid w:val="009A0ADE"/>
    <w:rsid w:val="009A0E44"/>
    <w:rsid w:val="009A1817"/>
    <w:rsid w:val="009A351E"/>
    <w:rsid w:val="009A3796"/>
    <w:rsid w:val="009A3901"/>
    <w:rsid w:val="009A3CB0"/>
    <w:rsid w:val="009A59B5"/>
    <w:rsid w:val="009A5AFF"/>
    <w:rsid w:val="009A5D7A"/>
    <w:rsid w:val="009A6B9B"/>
    <w:rsid w:val="009A6EA0"/>
    <w:rsid w:val="009A7FBD"/>
    <w:rsid w:val="009B0091"/>
    <w:rsid w:val="009B020E"/>
    <w:rsid w:val="009B2884"/>
    <w:rsid w:val="009B41F5"/>
    <w:rsid w:val="009B49FB"/>
    <w:rsid w:val="009B60D1"/>
    <w:rsid w:val="009B67B5"/>
    <w:rsid w:val="009B77A6"/>
    <w:rsid w:val="009B7F66"/>
    <w:rsid w:val="009C0CC2"/>
    <w:rsid w:val="009C1335"/>
    <w:rsid w:val="009C19BE"/>
    <w:rsid w:val="009C1AB2"/>
    <w:rsid w:val="009C21A1"/>
    <w:rsid w:val="009C2CCA"/>
    <w:rsid w:val="009C2E41"/>
    <w:rsid w:val="009C3250"/>
    <w:rsid w:val="009C3CC8"/>
    <w:rsid w:val="009C3F72"/>
    <w:rsid w:val="009C54C7"/>
    <w:rsid w:val="009C56DC"/>
    <w:rsid w:val="009C584F"/>
    <w:rsid w:val="009C7251"/>
    <w:rsid w:val="009C7D2C"/>
    <w:rsid w:val="009D0021"/>
    <w:rsid w:val="009D04AD"/>
    <w:rsid w:val="009D0827"/>
    <w:rsid w:val="009D1C41"/>
    <w:rsid w:val="009D2158"/>
    <w:rsid w:val="009D21E0"/>
    <w:rsid w:val="009D6173"/>
    <w:rsid w:val="009D62B8"/>
    <w:rsid w:val="009D67FF"/>
    <w:rsid w:val="009D6BE6"/>
    <w:rsid w:val="009E003B"/>
    <w:rsid w:val="009E0A6E"/>
    <w:rsid w:val="009E0F63"/>
    <w:rsid w:val="009E14C7"/>
    <w:rsid w:val="009E1993"/>
    <w:rsid w:val="009E1F4C"/>
    <w:rsid w:val="009E2E91"/>
    <w:rsid w:val="009E335E"/>
    <w:rsid w:val="009E36DF"/>
    <w:rsid w:val="009E3DC8"/>
    <w:rsid w:val="009E40F4"/>
    <w:rsid w:val="009E4397"/>
    <w:rsid w:val="009E6139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38A8"/>
    <w:rsid w:val="00A03B7C"/>
    <w:rsid w:val="00A03BE7"/>
    <w:rsid w:val="00A05304"/>
    <w:rsid w:val="00A05428"/>
    <w:rsid w:val="00A069DC"/>
    <w:rsid w:val="00A07917"/>
    <w:rsid w:val="00A1142F"/>
    <w:rsid w:val="00A12AB2"/>
    <w:rsid w:val="00A139F5"/>
    <w:rsid w:val="00A14D49"/>
    <w:rsid w:val="00A14FCB"/>
    <w:rsid w:val="00A156D6"/>
    <w:rsid w:val="00A17EDD"/>
    <w:rsid w:val="00A209E7"/>
    <w:rsid w:val="00A20DF8"/>
    <w:rsid w:val="00A232CB"/>
    <w:rsid w:val="00A24523"/>
    <w:rsid w:val="00A24BF1"/>
    <w:rsid w:val="00A25314"/>
    <w:rsid w:val="00A27E20"/>
    <w:rsid w:val="00A319E3"/>
    <w:rsid w:val="00A32E16"/>
    <w:rsid w:val="00A34859"/>
    <w:rsid w:val="00A3625B"/>
    <w:rsid w:val="00A365F4"/>
    <w:rsid w:val="00A37073"/>
    <w:rsid w:val="00A3709C"/>
    <w:rsid w:val="00A400A4"/>
    <w:rsid w:val="00A40191"/>
    <w:rsid w:val="00A424B2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68CA"/>
    <w:rsid w:val="00A575AB"/>
    <w:rsid w:val="00A5765F"/>
    <w:rsid w:val="00A60066"/>
    <w:rsid w:val="00A610A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CA1"/>
    <w:rsid w:val="00A71299"/>
    <w:rsid w:val="00A71E36"/>
    <w:rsid w:val="00A72BB2"/>
    <w:rsid w:val="00A72E19"/>
    <w:rsid w:val="00A7323C"/>
    <w:rsid w:val="00A737B3"/>
    <w:rsid w:val="00A73930"/>
    <w:rsid w:val="00A73C4C"/>
    <w:rsid w:val="00A73E17"/>
    <w:rsid w:val="00A74801"/>
    <w:rsid w:val="00A759AD"/>
    <w:rsid w:val="00A75B07"/>
    <w:rsid w:val="00A76793"/>
    <w:rsid w:val="00A76CBA"/>
    <w:rsid w:val="00A77E91"/>
    <w:rsid w:val="00A810F9"/>
    <w:rsid w:val="00A81156"/>
    <w:rsid w:val="00A82D31"/>
    <w:rsid w:val="00A84487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3F7"/>
    <w:rsid w:val="00A934ED"/>
    <w:rsid w:val="00A93FA0"/>
    <w:rsid w:val="00A94010"/>
    <w:rsid w:val="00A9468B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710D"/>
    <w:rsid w:val="00AB1D9D"/>
    <w:rsid w:val="00AB1FF4"/>
    <w:rsid w:val="00AB26E4"/>
    <w:rsid w:val="00AB30B1"/>
    <w:rsid w:val="00AB4DED"/>
    <w:rsid w:val="00AB6075"/>
    <w:rsid w:val="00AB61E7"/>
    <w:rsid w:val="00AB64F3"/>
    <w:rsid w:val="00AB6D25"/>
    <w:rsid w:val="00AB6F29"/>
    <w:rsid w:val="00AB6F64"/>
    <w:rsid w:val="00AB70EE"/>
    <w:rsid w:val="00AC054A"/>
    <w:rsid w:val="00AC14DD"/>
    <w:rsid w:val="00AC1B14"/>
    <w:rsid w:val="00AC709C"/>
    <w:rsid w:val="00AC7572"/>
    <w:rsid w:val="00AC76AE"/>
    <w:rsid w:val="00AC7D16"/>
    <w:rsid w:val="00AD0C70"/>
    <w:rsid w:val="00AD0E56"/>
    <w:rsid w:val="00AD1C3C"/>
    <w:rsid w:val="00AD3B45"/>
    <w:rsid w:val="00AD41C3"/>
    <w:rsid w:val="00AD4A26"/>
    <w:rsid w:val="00AD5859"/>
    <w:rsid w:val="00AD6695"/>
    <w:rsid w:val="00AD6C41"/>
    <w:rsid w:val="00AE0110"/>
    <w:rsid w:val="00AE1ABA"/>
    <w:rsid w:val="00AE229B"/>
    <w:rsid w:val="00AE25B4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1E16"/>
    <w:rsid w:val="00AF218D"/>
    <w:rsid w:val="00AF2EEF"/>
    <w:rsid w:val="00AF60CB"/>
    <w:rsid w:val="00AF72C7"/>
    <w:rsid w:val="00AF7B96"/>
    <w:rsid w:val="00B00A20"/>
    <w:rsid w:val="00B01373"/>
    <w:rsid w:val="00B01ADB"/>
    <w:rsid w:val="00B024D5"/>
    <w:rsid w:val="00B04F0E"/>
    <w:rsid w:val="00B06CF9"/>
    <w:rsid w:val="00B0738D"/>
    <w:rsid w:val="00B07A9A"/>
    <w:rsid w:val="00B11234"/>
    <w:rsid w:val="00B116B9"/>
    <w:rsid w:val="00B11B69"/>
    <w:rsid w:val="00B11E43"/>
    <w:rsid w:val="00B12434"/>
    <w:rsid w:val="00B13A7B"/>
    <w:rsid w:val="00B13B77"/>
    <w:rsid w:val="00B13D59"/>
    <w:rsid w:val="00B14952"/>
    <w:rsid w:val="00B15A0C"/>
    <w:rsid w:val="00B16370"/>
    <w:rsid w:val="00B16871"/>
    <w:rsid w:val="00B16D2A"/>
    <w:rsid w:val="00B219CE"/>
    <w:rsid w:val="00B23932"/>
    <w:rsid w:val="00B23CC4"/>
    <w:rsid w:val="00B24414"/>
    <w:rsid w:val="00B2445B"/>
    <w:rsid w:val="00B24E3E"/>
    <w:rsid w:val="00B25B45"/>
    <w:rsid w:val="00B27CE2"/>
    <w:rsid w:val="00B27D81"/>
    <w:rsid w:val="00B304FA"/>
    <w:rsid w:val="00B312B4"/>
    <w:rsid w:val="00B31E5A"/>
    <w:rsid w:val="00B34F8E"/>
    <w:rsid w:val="00B35FD6"/>
    <w:rsid w:val="00B3746A"/>
    <w:rsid w:val="00B4092B"/>
    <w:rsid w:val="00B409FB"/>
    <w:rsid w:val="00B425C5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359"/>
    <w:rsid w:val="00B479E3"/>
    <w:rsid w:val="00B47C9E"/>
    <w:rsid w:val="00B51707"/>
    <w:rsid w:val="00B52D30"/>
    <w:rsid w:val="00B53E15"/>
    <w:rsid w:val="00B53E57"/>
    <w:rsid w:val="00B53F13"/>
    <w:rsid w:val="00B546F9"/>
    <w:rsid w:val="00B56097"/>
    <w:rsid w:val="00B5653F"/>
    <w:rsid w:val="00B573D6"/>
    <w:rsid w:val="00B60F61"/>
    <w:rsid w:val="00B610A8"/>
    <w:rsid w:val="00B6133C"/>
    <w:rsid w:val="00B619BE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0798"/>
    <w:rsid w:val="00B719BF"/>
    <w:rsid w:val="00B71D65"/>
    <w:rsid w:val="00B7386E"/>
    <w:rsid w:val="00B73D9B"/>
    <w:rsid w:val="00B745F9"/>
    <w:rsid w:val="00B74FB6"/>
    <w:rsid w:val="00B75544"/>
    <w:rsid w:val="00B762ED"/>
    <w:rsid w:val="00B7668A"/>
    <w:rsid w:val="00B776B0"/>
    <w:rsid w:val="00B80A22"/>
    <w:rsid w:val="00B8153A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FC3"/>
    <w:rsid w:val="00B94D05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8EF"/>
    <w:rsid w:val="00BA4B97"/>
    <w:rsid w:val="00BA578E"/>
    <w:rsid w:val="00BA6BF8"/>
    <w:rsid w:val="00BB0178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77C3"/>
    <w:rsid w:val="00BB7A6C"/>
    <w:rsid w:val="00BC0AFA"/>
    <w:rsid w:val="00BC118F"/>
    <w:rsid w:val="00BC1337"/>
    <w:rsid w:val="00BC1912"/>
    <w:rsid w:val="00BC441A"/>
    <w:rsid w:val="00BC44D1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552D"/>
    <w:rsid w:val="00BD7708"/>
    <w:rsid w:val="00BD7B18"/>
    <w:rsid w:val="00BD7D0F"/>
    <w:rsid w:val="00BE10F2"/>
    <w:rsid w:val="00BE17FD"/>
    <w:rsid w:val="00BE233D"/>
    <w:rsid w:val="00BE2B33"/>
    <w:rsid w:val="00BE4EDD"/>
    <w:rsid w:val="00BE540B"/>
    <w:rsid w:val="00BE5BB2"/>
    <w:rsid w:val="00BE5CE6"/>
    <w:rsid w:val="00BE5D1D"/>
    <w:rsid w:val="00BE5D39"/>
    <w:rsid w:val="00BE7665"/>
    <w:rsid w:val="00BF125F"/>
    <w:rsid w:val="00BF18C0"/>
    <w:rsid w:val="00BF22C8"/>
    <w:rsid w:val="00BF33E8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C36"/>
    <w:rsid w:val="00C15306"/>
    <w:rsid w:val="00C1638C"/>
    <w:rsid w:val="00C20419"/>
    <w:rsid w:val="00C22105"/>
    <w:rsid w:val="00C244B6"/>
    <w:rsid w:val="00C24FBA"/>
    <w:rsid w:val="00C2546B"/>
    <w:rsid w:val="00C26311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438C"/>
    <w:rsid w:val="00C35B09"/>
    <w:rsid w:val="00C3702F"/>
    <w:rsid w:val="00C3764E"/>
    <w:rsid w:val="00C37AAB"/>
    <w:rsid w:val="00C37FC9"/>
    <w:rsid w:val="00C4074D"/>
    <w:rsid w:val="00C40DF7"/>
    <w:rsid w:val="00C41458"/>
    <w:rsid w:val="00C428B4"/>
    <w:rsid w:val="00C42997"/>
    <w:rsid w:val="00C42D34"/>
    <w:rsid w:val="00C447ED"/>
    <w:rsid w:val="00C44C70"/>
    <w:rsid w:val="00C44E5D"/>
    <w:rsid w:val="00C4500A"/>
    <w:rsid w:val="00C456AD"/>
    <w:rsid w:val="00C47993"/>
    <w:rsid w:val="00C50B9E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648"/>
    <w:rsid w:val="00C60A1B"/>
    <w:rsid w:val="00C6135C"/>
    <w:rsid w:val="00C61646"/>
    <w:rsid w:val="00C61E1B"/>
    <w:rsid w:val="00C62238"/>
    <w:rsid w:val="00C62A00"/>
    <w:rsid w:val="00C62DE9"/>
    <w:rsid w:val="00C62FDF"/>
    <w:rsid w:val="00C635E2"/>
    <w:rsid w:val="00C64486"/>
    <w:rsid w:val="00C64A37"/>
    <w:rsid w:val="00C66F2C"/>
    <w:rsid w:val="00C7021E"/>
    <w:rsid w:val="00C70866"/>
    <w:rsid w:val="00C7158E"/>
    <w:rsid w:val="00C717C0"/>
    <w:rsid w:val="00C7183D"/>
    <w:rsid w:val="00C7250B"/>
    <w:rsid w:val="00C725A5"/>
    <w:rsid w:val="00C729E4"/>
    <w:rsid w:val="00C7346B"/>
    <w:rsid w:val="00C73CAF"/>
    <w:rsid w:val="00C74F14"/>
    <w:rsid w:val="00C75937"/>
    <w:rsid w:val="00C75DC4"/>
    <w:rsid w:val="00C77271"/>
    <w:rsid w:val="00C77C0E"/>
    <w:rsid w:val="00C80412"/>
    <w:rsid w:val="00C80655"/>
    <w:rsid w:val="00C813CF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D67"/>
    <w:rsid w:val="00C924A8"/>
    <w:rsid w:val="00C92659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4203"/>
    <w:rsid w:val="00CA484D"/>
    <w:rsid w:val="00CA4CB2"/>
    <w:rsid w:val="00CA4FB6"/>
    <w:rsid w:val="00CA5B0A"/>
    <w:rsid w:val="00CA6AEF"/>
    <w:rsid w:val="00CB14CC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1A7C"/>
    <w:rsid w:val="00CC1FD2"/>
    <w:rsid w:val="00CC30D8"/>
    <w:rsid w:val="00CC374E"/>
    <w:rsid w:val="00CC58E2"/>
    <w:rsid w:val="00CC5BDB"/>
    <w:rsid w:val="00CC65B7"/>
    <w:rsid w:val="00CC722B"/>
    <w:rsid w:val="00CC739E"/>
    <w:rsid w:val="00CC7748"/>
    <w:rsid w:val="00CD0895"/>
    <w:rsid w:val="00CD1EBB"/>
    <w:rsid w:val="00CD28CF"/>
    <w:rsid w:val="00CD2C49"/>
    <w:rsid w:val="00CD3780"/>
    <w:rsid w:val="00CD3DB1"/>
    <w:rsid w:val="00CD58B7"/>
    <w:rsid w:val="00CD5906"/>
    <w:rsid w:val="00CD5D0C"/>
    <w:rsid w:val="00CD62DB"/>
    <w:rsid w:val="00CD7967"/>
    <w:rsid w:val="00CE00E7"/>
    <w:rsid w:val="00CE28A5"/>
    <w:rsid w:val="00CE2EB5"/>
    <w:rsid w:val="00CE2EF9"/>
    <w:rsid w:val="00CE2FFF"/>
    <w:rsid w:val="00CE36EC"/>
    <w:rsid w:val="00CE381E"/>
    <w:rsid w:val="00CE3CDC"/>
    <w:rsid w:val="00CE74C4"/>
    <w:rsid w:val="00CE74C9"/>
    <w:rsid w:val="00CF0D3F"/>
    <w:rsid w:val="00CF11C6"/>
    <w:rsid w:val="00CF18EE"/>
    <w:rsid w:val="00CF30BD"/>
    <w:rsid w:val="00CF3B8D"/>
    <w:rsid w:val="00CF4099"/>
    <w:rsid w:val="00CF4451"/>
    <w:rsid w:val="00CF49E4"/>
    <w:rsid w:val="00CF580C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1CA1"/>
    <w:rsid w:val="00D04527"/>
    <w:rsid w:val="00D0549B"/>
    <w:rsid w:val="00D05E6D"/>
    <w:rsid w:val="00D0649B"/>
    <w:rsid w:val="00D1127A"/>
    <w:rsid w:val="00D12DF1"/>
    <w:rsid w:val="00D12E54"/>
    <w:rsid w:val="00D147A6"/>
    <w:rsid w:val="00D153A4"/>
    <w:rsid w:val="00D170E9"/>
    <w:rsid w:val="00D17725"/>
    <w:rsid w:val="00D17913"/>
    <w:rsid w:val="00D20780"/>
    <w:rsid w:val="00D2271E"/>
    <w:rsid w:val="00D22906"/>
    <w:rsid w:val="00D234C5"/>
    <w:rsid w:val="00D2350E"/>
    <w:rsid w:val="00D261A2"/>
    <w:rsid w:val="00D2651B"/>
    <w:rsid w:val="00D26F7A"/>
    <w:rsid w:val="00D27CA4"/>
    <w:rsid w:val="00D27FBF"/>
    <w:rsid w:val="00D302C1"/>
    <w:rsid w:val="00D30A0C"/>
    <w:rsid w:val="00D32067"/>
    <w:rsid w:val="00D32211"/>
    <w:rsid w:val="00D32FF6"/>
    <w:rsid w:val="00D33241"/>
    <w:rsid w:val="00D3605F"/>
    <w:rsid w:val="00D3614C"/>
    <w:rsid w:val="00D37019"/>
    <w:rsid w:val="00D37661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22B3"/>
    <w:rsid w:val="00D536A4"/>
    <w:rsid w:val="00D53927"/>
    <w:rsid w:val="00D53986"/>
    <w:rsid w:val="00D539B7"/>
    <w:rsid w:val="00D54520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44C8"/>
    <w:rsid w:val="00D652BD"/>
    <w:rsid w:val="00D67081"/>
    <w:rsid w:val="00D67A2D"/>
    <w:rsid w:val="00D70EF7"/>
    <w:rsid w:val="00D712F5"/>
    <w:rsid w:val="00D71F08"/>
    <w:rsid w:val="00D74280"/>
    <w:rsid w:val="00D7460F"/>
    <w:rsid w:val="00D749BD"/>
    <w:rsid w:val="00D75B07"/>
    <w:rsid w:val="00D7645C"/>
    <w:rsid w:val="00D7755A"/>
    <w:rsid w:val="00D80890"/>
    <w:rsid w:val="00D8191D"/>
    <w:rsid w:val="00D821B5"/>
    <w:rsid w:val="00D82CDF"/>
    <w:rsid w:val="00D831A9"/>
    <w:rsid w:val="00D8397C"/>
    <w:rsid w:val="00D83E2A"/>
    <w:rsid w:val="00D83EBF"/>
    <w:rsid w:val="00D83F45"/>
    <w:rsid w:val="00D84A43"/>
    <w:rsid w:val="00D84FF4"/>
    <w:rsid w:val="00D85820"/>
    <w:rsid w:val="00D85FC0"/>
    <w:rsid w:val="00D868AF"/>
    <w:rsid w:val="00D8715C"/>
    <w:rsid w:val="00D90764"/>
    <w:rsid w:val="00D9165D"/>
    <w:rsid w:val="00D91AFE"/>
    <w:rsid w:val="00D91D5D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FA"/>
    <w:rsid w:val="00DA4682"/>
    <w:rsid w:val="00DA4728"/>
    <w:rsid w:val="00DA54B7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4573"/>
    <w:rsid w:val="00DB59B3"/>
    <w:rsid w:val="00DB5D77"/>
    <w:rsid w:val="00DB6210"/>
    <w:rsid w:val="00DB64AB"/>
    <w:rsid w:val="00DB6A0D"/>
    <w:rsid w:val="00DB6D25"/>
    <w:rsid w:val="00DB706E"/>
    <w:rsid w:val="00DB7E5A"/>
    <w:rsid w:val="00DC1221"/>
    <w:rsid w:val="00DC27EB"/>
    <w:rsid w:val="00DC494B"/>
    <w:rsid w:val="00DC4B19"/>
    <w:rsid w:val="00DC4D3E"/>
    <w:rsid w:val="00DC572C"/>
    <w:rsid w:val="00DC5FC5"/>
    <w:rsid w:val="00DC615A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52E9"/>
    <w:rsid w:val="00DD6935"/>
    <w:rsid w:val="00DD7A05"/>
    <w:rsid w:val="00DE02C3"/>
    <w:rsid w:val="00DE0CA2"/>
    <w:rsid w:val="00DE0E1C"/>
    <w:rsid w:val="00DE13CA"/>
    <w:rsid w:val="00DE1620"/>
    <w:rsid w:val="00DE2400"/>
    <w:rsid w:val="00DE2882"/>
    <w:rsid w:val="00DE4A73"/>
    <w:rsid w:val="00DE4B7F"/>
    <w:rsid w:val="00DE58F1"/>
    <w:rsid w:val="00DE6B58"/>
    <w:rsid w:val="00DE6E23"/>
    <w:rsid w:val="00DF007D"/>
    <w:rsid w:val="00DF0E75"/>
    <w:rsid w:val="00DF1D6E"/>
    <w:rsid w:val="00DF275E"/>
    <w:rsid w:val="00DF3E3F"/>
    <w:rsid w:val="00DF4244"/>
    <w:rsid w:val="00DF4F70"/>
    <w:rsid w:val="00DF536F"/>
    <w:rsid w:val="00DF5C2A"/>
    <w:rsid w:val="00DF5D59"/>
    <w:rsid w:val="00DF5E32"/>
    <w:rsid w:val="00DF6364"/>
    <w:rsid w:val="00DF6422"/>
    <w:rsid w:val="00DF6CB3"/>
    <w:rsid w:val="00DF73B9"/>
    <w:rsid w:val="00E00929"/>
    <w:rsid w:val="00E00E0F"/>
    <w:rsid w:val="00E01436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06BF0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5156"/>
    <w:rsid w:val="00E15A61"/>
    <w:rsid w:val="00E16FDD"/>
    <w:rsid w:val="00E17B77"/>
    <w:rsid w:val="00E21D40"/>
    <w:rsid w:val="00E21DA0"/>
    <w:rsid w:val="00E21DBB"/>
    <w:rsid w:val="00E2224C"/>
    <w:rsid w:val="00E231AB"/>
    <w:rsid w:val="00E23337"/>
    <w:rsid w:val="00E236DD"/>
    <w:rsid w:val="00E24AA8"/>
    <w:rsid w:val="00E24CA8"/>
    <w:rsid w:val="00E24E2F"/>
    <w:rsid w:val="00E25072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F48"/>
    <w:rsid w:val="00E3434A"/>
    <w:rsid w:val="00E347C7"/>
    <w:rsid w:val="00E35474"/>
    <w:rsid w:val="00E36E16"/>
    <w:rsid w:val="00E4038B"/>
    <w:rsid w:val="00E40A64"/>
    <w:rsid w:val="00E41052"/>
    <w:rsid w:val="00E411B2"/>
    <w:rsid w:val="00E41A6A"/>
    <w:rsid w:val="00E42D51"/>
    <w:rsid w:val="00E42EFA"/>
    <w:rsid w:val="00E42FF9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611CE"/>
    <w:rsid w:val="00E614A4"/>
    <w:rsid w:val="00E618BE"/>
    <w:rsid w:val="00E61B1D"/>
    <w:rsid w:val="00E625D9"/>
    <w:rsid w:val="00E62B01"/>
    <w:rsid w:val="00E63B0C"/>
    <w:rsid w:val="00E64A95"/>
    <w:rsid w:val="00E64E56"/>
    <w:rsid w:val="00E64F69"/>
    <w:rsid w:val="00E65D84"/>
    <w:rsid w:val="00E664C5"/>
    <w:rsid w:val="00E671A2"/>
    <w:rsid w:val="00E70222"/>
    <w:rsid w:val="00E719C8"/>
    <w:rsid w:val="00E7237C"/>
    <w:rsid w:val="00E74855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EFF"/>
    <w:rsid w:val="00E833E9"/>
    <w:rsid w:val="00E83EA2"/>
    <w:rsid w:val="00E84245"/>
    <w:rsid w:val="00E8477C"/>
    <w:rsid w:val="00E86311"/>
    <w:rsid w:val="00E8692B"/>
    <w:rsid w:val="00E91321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0D60"/>
    <w:rsid w:val="00EA18E2"/>
    <w:rsid w:val="00EA21A2"/>
    <w:rsid w:val="00EA25DA"/>
    <w:rsid w:val="00EA3CB3"/>
    <w:rsid w:val="00EA5729"/>
    <w:rsid w:val="00EA5D7D"/>
    <w:rsid w:val="00EA6DEC"/>
    <w:rsid w:val="00EB1390"/>
    <w:rsid w:val="00EB1D3C"/>
    <w:rsid w:val="00EB2583"/>
    <w:rsid w:val="00EB2C71"/>
    <w:rsid w:val="00EB2F32"/>
    <w:rsid w:val="00EB3333"/>
    <w:rsid w:val="00EB3E21"/>
    <w:rsid w:val="00EB4198"/>
    <w:rsid w:val="00EB42D3"/>
    <w:rsid w:val="00EB4340"/>
    <w:rsid w:val="00EB474A"/>
    <w:rsid w:val="00EB556D"/>
    <w:rsid w:val="00EB5A7D"/>
    <w:rsid w:val="00EB6822"/>
    <w:rsid w:val="00EB742C"/>
    <w:rsid w:val="00EC00AF"/>
    <w:rsid w:val="00EC115B"/>
    <w:rsid w:val="00EC1E05"/>
    <w:rsid w:val="00EC28D2"/>
    <w:rsid w:val="00EC322D"/>
    <w:rsid w:val="00EC356B"/>
    <w:rsid w:val="00EC3E58"/>
    <w:rsid w:val="00EC53E2"/>
    <w:rsid w:val="00EC5D27"/>
    <w:rsid w:val="00EC6F0A"/>
    <w:rsid w:val="00EC7482"/>
    <w:rsid w:val="00ED01F4"/>
    <w:rsid w:val="00ED06EA"/>
    <w:rsid w:val="00ED0874"/>
    <w:rsid w:val="00ED0CFA"/>
    <w:rsid w:val="00ED1169"/>
    <w:rsid w:val="00ED2968"/>
    <w:rsid w:val="00ED2B89"/>
    <w:rsid w:val="00ED33F3"/>
    <w:rsid w:val="00ED3821"/>
    <w:rsid w:val="00ED4C61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3CF2"/>
    <w:rsid w:val="00EE3F8E"/>
    <w:rsid w:val="00EE3FEC"/>
    <w:rsid w:val="00EE41D5"/>
    <w:rsid w:val="00EE4B86"/>
    <w:rsid w:val="00EE4C41"/>
    <w:rsid w:val="00EE5A12"/>
    <w:rsid w:val="00EE6850"/>
    <w:rsid w:val="00EF04CF"/>
    <w:rsid w:val="00EF0E2E"/>
    <w:rsid w:val="00EF207B"/>
    <w:rsid w:val="00EF2B48"/>
    <w:rsid w:val="00EF3C16"/>
    <w:rsid w:val="00EF430B"/>
    <w:rsid w:val="00EF4626"/>
    <w:rsid w:val="00EF4B56"/>
    <w:rsid w:val="00EF50F5"/>
    <w:rsid w:val="00EF665B"/>
    <w:rsid w:val="00EF6B19"/>
    <w:rsid w:val="00EF72EF"/>
    <w:rsid w:val="00F00705"/>
    <w:rsid w:val="00F0166F"/>
    <w:rsid w:val="00F01AAB"/>
    <w:rsid w:val="00F01BC6"/>
    <w:rsid w:val="00F01D1D"/>
    <w:rsid w:val="00F01FDB"/>
    <w:rsid w:val="00F022E0"/>
    <w:rsid w:val="00F037A4"/>
    <w:rsid w:val="00F04116"/>
    <w:rsid w:val="00F04735"/>
    <w:rsid w:val="00F049AB"/>
    <w:rsid w:val="00F04A22"/>
    <w:rsid w:val="00F04C68"/>
    <w:rsid w:val="00F06216"/>
    <w:rsid w:val="00F06D7D"/>
    <w:rsid w:val="00F07B85"/>
    <w:rsid w:val="00F07D20"/>
    <w:rsid w:val="00F10025"/>
    <w:rsid w:val="00F109C4"/>
    <w:rsid w:val="00F10A18"/>
    <w:rsid w:val="00F114BE"/>
    <w:rsid w:val="00F122DD"/>
    <w:rsid w:val="00F12C82"/>
    <w:rsid w:val="00F139DE"/>
    <w:rsid w:val="00F13D86"/>
    <w:rsid w:val="00F142DB"/>
    <w:rsid w:val="00F15493"/>
    <w:rsid w:val="00F16F5B"/>
    <w:rsid w:val="00F17619"/>
    <w:rsid w:val="00F17A64"/>
    <w:rsid w:val="00F21063"/>
    <w:rsid w:val="00F21887"/>
    <w:rsid w:val="00F2460F"/>
    <w:rsid w:val="00F2609F"/>
    <w:rsid w:val="00F26678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826"/>
    <w:rsid w:val="00F367FB"/>
    <w:rsid w:val="00F368A4"/>
    <w:rsid w:val="00F37172"/>
    <w:rsid w:val="00F37FAD"/>
    <w:rsid w:val="00F4030E"/>
    <w:rsid w:val="00F40C41"/>
    <w:rsid w:val="00F41A1E"/>
    <w:rsid w:val="00F41DBF"/>
    <w:rsid w:val="00F4217F"/>
    <w:rsid w:val="00F42571"/>
    <w:rsid w:val="00F44593"/>
    <w:rsid w:val="00F4477E"/>
    <w:rsid w:val="00F46269"/>
    <w:rsid w:val="00F465F1"/>
    <w:rsid w:val="00F47529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76A4"/>
    <w:rsid w:val="00F57D8D"/>
    <w:rsid w:val="00F57DD2"/>
    <w:rsid w:val="00F60BA8"/>
    <w:rsid w:val="00F61716"/>
    <w:rsid w:val="00F63C62"/>
    <w:rsid w:val="00F642D3"/>
    <w:rsid w:val="00F64AA0"/>
    <w:rsid w:val="00F64E1A"/>
    <w:rsid w:val="00F66035"/>
    <w:rsid w:val="00F660F4"/>
    <w:rsid w:val="00F6617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D1C"/>
    <w:rsid w:val="00F74013"/>
    <w:rsid w:val="00F74733"/>
    <w:rsid w:val="00F74831"/>
    <w:rsid w:val="00F751BD"/>
    <w:rsid w:val="00F75699"/>
    <w:rsid w:val="00F75DD0"/>
    <w:rsid w:val="00F766DE"/>
    <w:rsid w:val="00F777F8"/>
    <w:rsid w:val="00F7792F"/>
    <w:rsid w:val="00F802BE"/>
    <w:rsid w:val="00F80948"/>
    <w:rsid w:val="00F80CAB"/>
    <w:rsid w:val="00F80E93"/>
    <w:rsid w:val="00F811FD"/>
    <w:rsid w:val="00F818CF"/>
    <w:rsid w:val="00F81B4F"/>
    <w:rsid w:val="00F81D48"/>
    <w:rsid w:val="00F82ECA"/>
    <w:rsid w:val="00F82EF0"/>
    <w:rsid w:val="00F8334A"/>
    <w:rsid w:val="00F83495"/>
    <w:rsid w:val="00F836E1"/>
    <w:rsid w:val="00F839C0"/>
    <w:rsid w:val="00F83ADA"/>
    <w:rsid w:val="00F84896"/>
    <w:rsid w:val="00F85AED"/>
    <w:rsid w:val="00F86024"/>
    <w:rsid w:val="00F8611A"/>
    <w:rsid w:val="00F8723D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43B"/>
    <w:rsid w:val="00FA09F0"/>
    <w:rsid w:val="00FA0F72"/>
    <w:rsid w:val="00FA0FB1"/>
    <w:rsid w:val="00FA1077"/>
    <w:rsid w:val="00FA1184"/>
    <w:rsid w:val="00FA14B9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963"/>
    <w:rsid w:val="00FC2AED"/>
    <w:rsid w:val="00FC34AE"/>
    <w:rsid w:val="00FC42B9"/>
    <w:rsid w:val="00FC4DFA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E4"/>
    <w:rsid w:val="00FD110E"/>
    <w:rsid w:val="00FD18B6"/>
    <w:rsid w:val="00FD1C3B"/>
    <w:rsid w:val="00FD1C65"/>
    <w:rsid w:val="00FD1CCC"/>
    <w:rsid w:val="00FD4944"/>
    <w:rsid w:val="00FD4C55"/>
    <w:rsid w:val="00FD51AA"/>
    <w:rsid w:val="00FD5EA7"/>
    <w:rsid w:val="00FD6AB4"/>
    <w:rsid w:val="00FE112D"/>
    <w:rsid w:val="00FE2F2D"/>
    <w:rsid w:val="00FE33DD"/>
    <w:rsid w:val="00FE36CF"/>
    <w:rsid w:val="00FE460F"/>
    <w:rsid w:val="00FE4E6A"/>
    <w:rsid w:val="00FE77CC"/>
    <w:rsid w:val="00FE78BE"/>
    <w:rsid w:val="00FF0246"/>
    <w:rsid w:val="00FF0D7A"/>
    <w:rsid w:val="00FF2478"/>
    <w:rsid w:val="00FF2562"/>
    <w:rsid w:val="00FF345A"/>
    <w:rsid w:val="00FF38EC"/>
    <w:rsid w:val="00FF3BEA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242B9D7-FE7A-4206-B081-0D0F9EC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9T11:01:00Z</cp:lastPrinted>
  <dcterms:created xsi:type="dcterms:W3CDTF">2022-08-19T10:47:00Z</dcterms:created>
  <dcterms:modified xsi:type="dcterms:W3CDTF">2022-08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